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86EA8" w14:textId="77777777" w:rsidR="00F50F4F" w:rsidRPr="006E052A" w:rsidRDefault="00F50F4F">
      <w:pPr>
        <w:pStyle w:val="Standard"/>
        <w:jc w:val="right"/>
        <w:rPr>
          <w:rFonts w:ascii="Times New Roman" w:hAnsi="Times New Roman" w:cs="Times New Roman"/>
        </w:rPr>
      </w:pPr>
    </w:p>
    <w:p w14:paraId="0F1A11B4" w14:textId="77777777" w:rsidR="00F50F4F" w:rsidRPr="009C3375" w:rsidRDefault="00AD5567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5824D6" w:rsidRPr="009C3375">
        <w:rPr>
          <w:rFonts w:ascii="Times New Roman" w:hAnsi="Times New Roman" w:cs="Times New Roman"/>
          <w:sz w:val="16"/>
          <w:szCs w:val="16"/>
        </w:rPr>
        <w:t>…..…………………………</w:t>
      </w:r>
      <w:r w:rsidR="00190D39"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…………………………………</w:t>
      </w:r>
      <w:r w:rsidR="005824D6" w:rsidRPr="009C3375">
        <w:rPr>
          <w:rFonts w:ascii="Times New Roman" w:hAnsi="Times New Roman" w:cs="Times New Roman"/>
          <w:sz w:val="16"/>
          <w:szCs w:val="16"/>
        </w:rPr>
        <w:t>………………………</w:t>
      </w:r>
    </w:p>
    <w:p w14:paraId="7625E4BA" w14:textId="77777777" w:rsidR="00F50F4F" w:rsidRPr="009C3375" w:rsidRDefault="00AD5567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(i</w:t>
      </w:r>
      <w:r w:rsidR="00190D39" w:rsidRPr="009C3375">
        <w:rPr>
          <w:rFonts w:ascii="Times New Roman" w:hAnsi="Times New Roman" w:cs="Times New Roman"/>
          <w:sz w:val="16"/>
          <w:szCs w:val="16"/>
        </w:rPr>
        <w:t xml:space="preserve">mię i nazwisko wnioskodawcy </w:t>
      </w:r>
      <w:r w:rsidRPr="009C3375">
        <w:rPr>
          <w:rFonts w:ascii="Times New Roman" w:hAnsi="Times New Roman" w:cs="Times New Roman"/>
          <w:sz w:val="16"/>
          <w:szCs w:val="16"/>
        </w:rPr>
        <w:t xml:space="preserve"> </w:t>
      </w:r>
      <w:r w:rsidR="00190D39"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5824D6"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( m</w:t>
      </w:r>
      <w:r w:rsidR="00190D39" w:rsidRPr="009C3375">
        <w:rPr>
          <w:rFonts w:ascii="Times New Roman" w:hAnsi="Times New Roman" w:cs="Times New Roman"/>
          <w:sz w:val="16"/>
          <w:szCs w:val="16"/>
        </w:rPr>
        <w:t>iejscowość, data</w:t>
      </w:r>
      <w:r w:rsidR="005824D6" w:rsidRPr="009C3375">
        <w:rPr>
          <w:rFonts w:ascii="Times New Roman" w:hAnsi="Times New Roman" w:cs="Times New Roman"/>
          <w:sz w:val="16"/>
          <w:szCs w:val="16"/>
        </w:rPr>
        <w:t>)</w:t>
      </w:r>
    </w:p>
    <w:p w14:paraId="26C4B892" w14:textId="77777777" w:rsidR="00F50F4F" w:rsidRPr="009C3375" w:rsidRDefault="00AD5567" w:rsidP="00AD5567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lub nazwa firmy)</w:t>
      </w:r>
    </w:p>
    <w:p w14:paraId="63E97C66" w14:textId="77777777" w:rsidR="00F50F4F" w:rsidRPr="009C3375" w:rsidRDefault="00F50F4F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F563A36" w14:textId="77777777" w:rsidR="00F50F4F" w:rsidRPr="009C3375" w:rsidRDefault="00190D39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5824D6" w:rsidRPr="009C3375">
        <w:rPr>
          <w:rFonts w:ascii="Times New Roman" w:hAnsi="Times New Roman" w:cs="Times New Roman"/>
          <w:sz w:val="16"/>
          <w:szCs w:val="16"/>
        </w:rPr>
        <w:t>…………………………..</w:t>
      </w:r>
    </w:p>
    <w:p w14:paraId="7A03E555" w14:textId="77777777" w:rsidR="00F50F4F" w:rsidRPr="009C3375" w:rsidRDefault="00AD5567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0" w:name="_Hlk73523321"/>
      <w:r w:rsidRPr="009C3375">
        <w:rPr>
          <w:rFonts w:ascii="Times New Roman" w:hAnsi="Times New Roman" w:cs="Times New Roman"/>
          <w:sz w:val="16"/>
          <w:szCs w:val="16"/>
        </w:rPr>
        <w:t>(</w:t>
      </w:r>
      <w:r w:rsidR="005824D6" w:rsidRPr="009C3375">
        <w:rPr>
          <w:rFonts w:ascii="Times New Roman" w:hAnsi="Times New Roman" w:cs="Times New Roman"/>
          <w:sz w:val="16"/>
          <w:szCs w:val="16"/>
        </w:rPr>
        <w:t>adres zamieszkania /siedziba firmy</w:t>
      </w:r>
      <w:r w:rsidRPr="009C3375">
        <w:rPr>
          <w:rFonts w:ascii="Times New Roman" w:hAnsi="Times New Roman" w:cs="Times New Roman"/>
          <w:sz w:val="16"/>
          <w:szCs w:val="16"/>
        </w:rPr>
        <w:t>)</w:t>
      </w:r>
    </w:p>
    <w:bookmarkEnd w:id="0"/>
    <w:p w14:paraId="0281E52B" w14:textId="77777777" w:rsidR="00F50F4F" w:rsidRPr="009C3375" w:rsidRDefault="00F50F4F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C415CB1" w14:textId="77777777" w:rsidR="00F50F4F" w:rsidRPr="009C3375" w:rsidRDefault="00190D39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..…………………</w:t>
      </w:r>
      <w:r w:rsidR="005824D6" w:rsidRPr="009C3375">
        <w:rPr>
          <w:rFonts w:ascii="Times New Roman" w:hAnsi="Times New Roman" w:cs="Times New Roman"/>
          <w:sz w:val="16"/>
          <w:szCs w:val="16"/>
        </w:rPr>
        <w:t>……………………….</w:t>
      </w:r>
    </w:p>
    <w:p w14:paraId="028DC361" w14:textId="77777777" w:rsidR="00F50F4F" w:rsidRPr="009C3375" w:rsidRDefault="00190D39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Tel./e-mail</w:t>
      </w:r>
    </w:p>
    <w:p w14:paraId="27007C3C" w14:textId="77777777" w:rsidR="00F50F4F" w:rsidRPr="009C3375" w:rsidRDefault="00F50F4F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8AAC404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</w:rPr>
      </w:pPr>
    </w:p>
    <w:p w14:paraId="2A2EAC77" w14:textId="77777777" w:rsidR="00F50F4F" w:rsidRPr="009C3375" w:rsidRDefault="00F50F4F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B9B10FE" w14:textId="77777777" w:rsidR="00F50F4F" w:rsidRPr="00EF4675" w:rsidRDefault="00190D39">
      <w:pPr>
        <w:pStyle w:val="Standard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AD5567" w:rsidRPr="00EF467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D5567" w:rsidRPr="00EF4675">
        <w:rPr>
          <w:rFonts w:ascii="Times New Roman" w:hAnsi="Times New Roman" w:cs="Times New Roman"/>
          <w:b/>
          <w:bCs/>
          <w:sz w:val="36"/>
          <w:szCs w:val="36"/>
        </w:rPr>
        <w:t>Prezydent Miasta Inowrocławia</w:t>
      </w:r>
    </w:p>
    <w:p w14:paraId="66E7D037" w14:textId="77777777" w:rsidR="00F50F4F" w:rsidRPr="00EF46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E09B735" w14:textId="77777777" w:rsidR="003C0059" w:rsidRDefault="003C0059" w:rsidP="00B72917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662BB60E" w14:textId="51874909" w:rsidR="00F50F4F" w:rsidRPr="00EF4675" w:rsidRDefault="00190D39" w:rsidP="00B72917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EF4675">
        <w:rPr>
          <w:rFonts w:ascii="Times New Roman" w:hAnsi="Times New Roman" w:cs="Times New Roman"/>
          <w:b/>
          <w:bCs/>
        </w:rPr>
        <w:t>WNIOSEK</w:t>
      </w:r>
    </w:p>
    <w:p w14:paraId="35F41C64" w14:textId="700FA368" w:rsidR="00F50F4F" w:rsidRPr="00EF4675" w:rsidRDefault="00190D39" w:rsidP="00B72917">
      <w:pPr>
        <w:pStyle w:val="Standard"/>
        <w:jc w:val="center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b/>
          <w:bCs/>
        </w:rPr>
        <w:t>O WYDANIE ZEZWOLENIA NA UPRAWĘ MAKU/ KONOPI WŁÓKNISTYCH</w:t>
      </w:r>
      <w:r w:rsidRPr="00EF4675">
        <w:rPr>
          <w:rFonts w:ascii="Times New Roman" w:hAnsi="Times New Roman" w:cs="Times New Roman"/>
          <w:b/>
          <w:bCs/>
          <w:sz w:val="32"/>
          <w:szCs w:val="32"/>
        </w:rPr>
        <w:t>*</w:t>
      </w:r>
    </w:p>
    <w:p w14:paraId="70F1F1FB" w14:textId="77777777" w:rsidR="00F50F4F" w:rsidRPr="00EF46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CDD193B" w14:textId="3654E507" w:rsidR="00F50F4F" w:rsidRPr="00EF4675" w:rsidRDefault="00190D39" w:rsidP="00B729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b/>
          <w:bCs/>
        </w:rPr>
        <w:tab/>
      </w:r>
      <w:r w:rsidRPr="00EF4675">
        <w:rPr>
          <w:rFonts w:ascii="Times New Roman" w:hAnsi="Times New Roman" w:cs="Times New Roman"/>
          <w:bCs/>
        </w:rPr>
        <w:t xml:space="preserve">Na podstawie art. 47 </w:t>
      </w:r>
      <w:bookmarkStart w:id="1" w:name="OLE_LINK1"/>
      <w:bookmarkStart w:id="2" w:name="OLE_LINK2"/>
      <w:r w:rsidRPr="00EF4675">
        <w:rPr>
          <w:rFonts w:ascii="Times New Roman" w:hAnsi="Times New Roman" w:cs="Times New Roman"/>
          <w:bCs/>
        </w:rPr>
        <w:t xml:space="preserve">ustawy z dnia  29 lipca 2005 r. o przeciwdziałaniu narkomanii </w:t>
      </w:r>
      <w:bookmarkEnd w:id="1"/>
      <w:bookmarkEnd w:id="2"/>
      <w:r w:rsidR="003C0059">
        <w:rPr>
          <w:rFonts w:ascii="Times New Roman" w:hAnsi="Times New Roman" w:cs="Times New Roman"/>
          <w:bCs/>
        </w:rPr>
        <w:br/>
      </w:r>
      <w:r w:rsidRPr="00EF4675">
        <w:rPr>
          <w:rFonts w:ascii="Times New Roman" w:hAnsi="Times New Roman" w:cs="Times New Roman"/>
          <w:bCs/>
        </w:rPr>
        <w:t>(Dz.</w:t>
      </w:r>
      <w:r w:rsidR="00361F0E">
        <w:rPr>
          <w:rFonts w:ascii="Times New Roman" w:hAnsi="Times New Roman" w:cs="Times New Roman"/>
          <w:bCs/>
        </w:rPr>
        <w:t xml:space="preserve"> </w:t>
      </w:r>
      <w:r w:rsidRPr="00EF4675">
        <w:rPr>
          <w:rFonts w:ascii="Times New Roman" w:hAnsi="Times New Roman" w:cs="Times New Roman"/>
          <w:bCs/>
        </w:rPr>
        <w:t>U.</w:t>
      </w:r>
      <w:r w:rsidR="00AD5567" w:rsidRPr="00EF4675">
        <w:rPr>
          <w:rFonts w:ascii="Times New Roman" w:hAnsi="Times New Roman" w:cs="Times New Roman"/>
          <w:bCs/>
        </w:rPr>
        <w:t xml:space="preserve"> z 2020 r. poz. 2050</w:t>
      </w:r>
      <w:r w:rsidR="00361F0E">
        <w:rPr>
          <w:rFonts w:ascii="Times New Roman" w:hAnsi="Times New Roman" w:cs="Times New Roman"/>
          <w:bCs/>
        </w:rPr>
        <w:t xml:space="preserve"> z późn. zm.</w:t>
      </w:r>
      <w:r w:rsidRPr="00EF4675">
        <w:rPr>
          <w:rFonts w:ascii="Times New Roman" w:hAnsi="Times New Roman" w:cs="Times New Roman"/>
          <w:bCs/>
        </w:rPr>
        <w:t>) wnoszę o wyd</w:t>
      </w:r>
      <w:r w:rsidR="005824D6" w:rsidRPr="00EF4675">
        <w:rPr>
          <w:rFonts w:ascii="Times New Roman" w:hAnsi="Times New Roman" w:cs="Times New Roman"/>
          <w:bCs/>
        </w:rPr>
        <w:t xml:space="preserve">anie zezwolenia na uprawę maku/konopi </w:t>
      </w:r>
      <w:r w:rsidRPr="00EF4675">
        <w:rPr>
          <w:rFonts w:ascii="Times New Roman" w:hAnsi="Times New Roman" w:cs="Times New Roman"/>
          <w:bCs/>
        </w:rPr>
        <w:t>włóknistych</w:t>
      </w:r>
      <w:r w:rsidRPr="00EF4675">
        <w:rPr>
          <w:rFonts w:ascii="Times New Roman" w:hAnsi="Times New Roman" w:cs="Times New Roman"/>
          <w:bCs/>
          <w:sz w:val="28"/>
          <w:szCs w:val="28"/>
        </w:rPr>
        <w:t>*</w:t>
      </w:r>
      <w:r w:rsidR="005824D6" w:rsidRPr="00EF4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675">
        <w:rPr>
          <w:rFonts w:ascii="Times New Roman" w:hAnsi="Times New Roman" w:cs="Times New Roman"/>
          <w:bCs/>
        </w:rPr>
        <w:t>uwzględniając poniższe informacje:</w:t>
      </w:r>
    </w:p>
    <w:p w14:paraId="191DA768" w14:textId="77777777" w:rsidR="00F50F4F" w:rsidRPr="00EF4675" w:rsidRDefault="00F00FE7" w:rsidP="00B72917">
      <w:pPr>
        <w:pStyle w:val="Standard"/>
        <w:spacing w:line="360" w:lineRule="auto"/>
        <w:jc w:val="both"/>
        <w:rPr>
          <w:rFonts w:ascii="Times New Roman" w:hAnsi="Times New Roman" w:cs="Times New Roman"/>
          <w:bCs/>
        </w:rPr>
      </w:pPr>
      <w:r w:rsidRPr="00EF4675">
        <w:rPr>
          <w:rFonts w:ascii="Times New Roman" w:hAnsi="Times New Roman" w:cs="Times New Roman"/>
          <w:bCs/>
        </w:rPr>
        <w:t>- odmiana maku/konopi włóknistych* i powierzchnia uprawy poszczególnych odmian :………….</w:t>
      </w:r>
    </w:p>
    <w:p w14:paraId="21ABF263" w14:textId="77777777" w:rsidR="00F00FE7" w:rsidRDefault="00F00FE7" w:rsidP="00B72917">
      <w:pPr>
        <w:pStyle w:val="Standard"/>
        <w:spacing w:line="360" w:lineRule="auto"/>
        <w:jc w:val="both"/>
        <w:rPr>
          <w:rFonts w:ascii="Times New Roman" w:hAnsi="Times New Roman" w:cs="Times New Roman"/>
          <w:bCs/>
        </w:rPr>
      </w:pPr>
      <w:r w:rsidRPr="00EF4675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.</w:t>
      </w:r>
    </w:p>
    <w:p w14:paraId="39F262EB" w14:textId="50301AE2" w:rsidR="00B72917" w:rsidRPr="00EF4675" w:rsidRDefault="00B72917" w:rsidP="00B72917">
      <w:pPr>
        <w:pStyle w:val="Standard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.</w:t>
      </w:r>
    </w:p>
    <w:p w14:paraId="5C7E7CE1" w14:textId="77777777" w:rsidR="00F50F4F" w:rsidRDefault="00190D39" w:rsidP="00B72917">
      <w:pPr>
        <w:pStyle w:val="Standard"/>
        <w:spacing w:line="360" w:lineRule="auto"/>
        <w:jc w:val="both"/>
        <w:rPr>
          <w:rFonts w:ascii="Times New Roman" w:hAnsi="Times New Roman" w:cs="Times New Roman"/>
          <w:bCs/>
        </w:rPr>
      </w:pPr>
      <w:r w:rsidRPr="00EF4675">
        <w:rPr>
          <w:rFonts w:ascii="Times New Roman" w:hAnsi="Times New Roman" w:cs="Times New Roman"/>
          <w:bCs/>
        </w:rPr>
        <w:t>- adres miejsca u</w:t>
      </w:r>
      <w:r w:rsidR="00F00FE7" w:rsidRPr="00EF4675">
        <w:rPr>
          <w:rFonts w:ascii="Times New Roman" w:hAnsi="Times New Roman" w:cs="Times New Roman"/>
          <w:bCs/>
        </w:rPr>
        <w:t xml:space="preserve">prawy </w:t>
      </w:r>
      <w:r w:rsidRPr="00EF4675">
        <w:rPr>
          <w:rFonts w:ascii="Times New Roman" w:hAnsi="Times New Roman" w:cs="Times New Roman"/>
          <w:bCs/>
        </w:rPr>
        <w:t>:…………………………………………………</w:t>
      </w:r>
      <w:r w:rsidR="00F00FE7" w:rsidRPr="00EF4675">
        <w:rPr>
          <w:rFonts w:ascii="Times New Roman" w:hAnsi="Times New Roman" w:cs="Times New Roman"/>
          <w:bCs/>
        </w:rPr>
        <w:t>…………………………..</w:t>
      </w:r>
    </w:p>
    <w:p w14:paraId="60841E66" w14:textId="49B20D0D" w:rsidR="00B72917" w:rsidRPr="00EF4675" w:rsidRDefault="00B72917" w:rsidP="00B72917">
      <w:pPr>
        <w:pStyle w:val="Standard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7B89B76D" w14:textId="77777777" w:rsidR="00F00FE7" w:rsidRPr="00EF4675" w:rsidRDefault="00190D39" w:rsidP="00B72917">
      <w:pPr>
        <w:pStyle w:val="Standard"/>
        <w:spacing w:line="360" w:lineRule="auto"/>
        <w:jc w:val="both"/>
        <w:rPr>
          <w:rFonts w:ascii="Times New Roman" w:hAnsi="Times New Roman" w:cs="Times New Roman"/>
          <w:bCs/>
        </w:rPr>
      </w:pPr>
      <w:r w:rsidRPr="00EF4675">
        <w:rPr>
          <w:rFonts w:ascii="Times New Roman" w:hAnsi="Times New Roman" w:cs="Times New Roman"/>
          <w:bCs/>
        </w:rPr>
        <w:t>- nr działki ewidencyjnej oraz obręb miejs</w:t>
      </w:r>
      <w:r w:rsidR="00F00FE7" w:rsidRPr="00EF4675">
        <w:rPr>
          <w:rFonts w:ascii="Times New Roman" w:hAnsi="Times New Roman" w:cs="Times New Roman"/>
          <w:bCs/>
        </w:rPr>
        <w:t xml:space="preserve">ca uprawy:…..…………………………………………. </w:t>
      </w:r>
    </w:p>
    <w:p w14:paraId="6D4EBBD1" w14:textId="77777777" w:rsidR="00F50F4F" w:rsidRDefault="00F00FE7" w:rsidP="00B72917">
      <w:pPr>
        <w:pStyle w:val="Standard"/>
        <w:spacing w:line="360" w:lineRule="auto"/>
        <w:jc w:val="both"/>
        <w:rPr>
          <w:rFonts w:ascii="Times New Roman" w:hAnsi="Times New Roman" w:cs="Times New Roman"/>
          <w:bCs/>
        </w:rPr>
      </w:pPr>
      <w:r w:rsidRPr="00EF4675">
        <w:rPr>
          <w:rFonts w:ascii="Times New Roman" w:hAnsi="Times New Roman" w:cs="Times New Roman"/>
          <w:bCs/>
        </w:rPr>
        <w:t>- cel</w:t>
      </w:r>
      <w:r w:rsidR="00190D39" w:rsidRPr="00EF4675">
        <w:rPr>
          <w:rFonts w:ascii="Times New Roman" w:hAnsi="Times New Roman" w:cs="Times New Roman"/>
          <w:bCs/>
        </w:rPr>
        <w:t xml:space="preserve"> </w:t>
      </w:r>
      <w:r w:rsidRPr="00EF4675">
        <w:rPr>
          <w:rFonts w:ascii="Times New Roman" w:hAnsi="Times New Roman" w:cs="Times New Roman"/>
          <w:bCs/>
        </w:rPr>
        <w:t xml:space="preserve">uprawy maku/konopi </w:t>
      </w:r>
      <w:r w:rsidR="00190D39" w:rsidRPr="00EF4675">
        <w:rPr>
          <w:rFonts w:ascii="Times New Roman" w:hAnsi="Times New Roman" w:cs="Times New Roman"/>
          <w:bCs/>
        </w:rPr>
        <w:t>włókn</w:t>
      </w:r>
      <w:r w:rsidRPr="00EF4675">
        <w:rPr>
          <w:rFonts w:ascii="Times New Roman" w:hAnsi="Times New Roman" w:cs="Times New Roman"/>
          <w:bCs/>
        </w:rPr>
        <w:t>istych*:……………………………………………………………</w:t>
      </w:r>
    </w:p>
    <w:p w14:paraId="4EAB85DC" w14:textId="71BEA70C" w:rsidR="00B72917" w:rsidRPr="00EF4675" w:rsidRDefault="00B72917" w:rsidP="00B72917">
      <w:pPr>
        <w:pStyle w:val="Standard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</w:t>
      </w:r>
    </w:p>
    <w:p w14:paraId="05CFE565" w14:textId="5C17E212" w:rsidR="00F50F4F" w:rsidRPr="00B72917" w:rsidRDefault="00190D39" w:rsidP="00B729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bCs/>
          <w:sz w:val="28"/>
          <w:szCs w:val="28"/>
        </w:rPr>
        <w:t>*-</w:t>
      </w:r>
      <w:r w:rsidRPr="00EF4675">
        <w:rPr>
          <w:rFonts w:ascii="Times New Roman" w:hAnsi="Times New Roman" w:cs="Times New Roman"/>
          <w:sz w:val="22"/>
          <w:szCs w:val="22"/>
        </w:rPr>
        <w:t xml:space="preserve"> niepotrzebne skreślić</w:t>
      </w:r>
      <w:r w:rsidRPr="00EF4675">
        <w:rPr>
          <w:rFonts w:ascii="Times New Roman" w:hAnsi="Times New Roman" w:cs="Times New Roman"/>
          <w:bCs/>
        </w:rPr>
        <w:t xml:space="preserve">         </w:t>
      </w:r>
    </w:p>
    <w:p w14:paraId="13A00898" w14:textId="77777777" w:rsidR="00F50F4F" w:rsidRPr="00EF46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bCs/>
        </w:rPr>
        <w:t xml:space="preserve"> </w:t>
      </w:r>
      <w:r w:rsidRPr="00EF4675">
        <w:rPr>
          <w:rFonts w:ascii="Times New Roman" w:hAnsi="Times New Roman" w:cs="Times New Roman"/>
          <w:b/>
          <w:bCs/>
        </w:rPr>
        <w:t>Załączniki:</w:t>
      </w:r>
    </w:p>
    <w:p w14:paraId="7D767754" w14:textId="1EBB6B04" w:rsidR="00F50F4F" w:rsidRPr="00EF46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EF4675">
        <w:rPr>
          <w:rFonts w:ascii="Times New Roman" w:hAnsi="Times New Roman" w:cs="Times New Roman"/>
          <w:bCs/>
          <w:sz w:val="20"/>
          <w:szCs w:val="20"/>
        </w:rPr>
        <w:t xml:space="preserve">. Oświadczenie  wnioskodawcy, że dysponuje pomieszczeniem zabezpieczonym przed kradzieżą torebki (makówki), </w:t>
      </w:r>
      <w:r w:rsidRPr="00EF4675">
        <w:rPr>
          <w:rFonts w:ascii="Times New Roman" w:hAnsi="Times New Roman" w:cs="Times New Roman"/>
          <w:bCs/>
          <w:sz w:val="20"/>
          <w:szCs w:val="20"/>
        </w:rPr>
        <w:br/>
        <w:t>o którym  mowa w art. 48 ust.1 w</w:t>
      </w:r>
      <w:r w:rsidR="00096C61">
        <w:rPr>
          <w:rFonts w:ascii="Times New Roman" w:hAnsi="Times New Roman" w:cs="Times New Roman"/>
          <w:bCs/>
          <w:sz w:val="20"/>
          <w:szCs w:val="20"/>
        </w:rPr>
        <w:t>w.</w:t>
      </w:r>
      <w:r w:rsidRPr="00EF4675">
        <w:rPr>
          <w:rFonts w:ascii="Times New Roman" w:hAnsi="Times New Roman" w:cs="Times New Roman"/>
          <w:bCs/>
          <w:sz w:val="20"/>
          <w:szCs w:val="20"/>
        </w:rPr>
        <w:t xml:space="preserve"> ustawy.</w:t>
      </w:r>
    </w:p>
    <w:p w14:paraId="44CCD6B8" w14:textId="215AAD64" w:rsidR="00F50F4F" w:rsidRPr="00EF4675" w:rsidRDefault="00190D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4675">
        <w:rPr>
          <w:rFonts w:ascii="Times New Roman" w:hAnsi="Times New Roman" w:cs="Times New Roman"/>
          <w:bCs/>
          <w:sz w:val="20"/>
          <w:szCs w:val="20"/>
        </w:rPr>
        <w:t xml:space="preserve">2. Oświadczenie wnioskodawcy, że nie był karany za popełnienie przestępstwa, o którym mowa w  art. 63 lub 64, </w:t>
      </w:r>
      <w:r w:rsidRPr="00EF4675">
        <w:rPr>
          <w:rFonts w:ascii="Times New Roman" w:hAnsi="Times New Roman" w:cs="Times New Roman"/>
          <w:bCs/>
          <w:sz w:val="20"/>
          <w:szCs w:val="20"/>
        </w:rPr>
        <w:br/>
        <w:t>i wykroczenia, o którym mowa w art. 65 w</w:t>
      </w:r>
      <w:r w:rsidR="00096C61">
        <w:rPr>
          <w:rFonts w:ascii="Times New Roman" w:hAnsi="Times New Roman" w:cs="Times New Roman"/>
          <w:bCs/>
          <w:sz w:val="20"/>
          <w:szCs w:val="20"/>
        </w:rPr>
        <w:t>w.</w:t>
      </w:r>
      <w:r w:rsidRPr="00EF4675">
        <w:rPr>
          <w:rFonts w:ascii="Times New Roman" w:hAnsi="Times New Roman" w:cs="Times New Roman"/>
          <w:bCs/>
          <w:sz w:val="20"/>
          <w:szCs w:val="20"/>
        </w:rPr>
        <w:t xml:space="preserve"> ustawy.</w:t>
      </w:r>
    </w:p>
    <w:p w14:paraId="015630FB" w14:textId="042D14E0" w:rsidR="00F50F4F" w:rsidRPr="00EF46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bCs/>
          <w:sz w:val="20"/>
          <w:szCs w:val="20"/>
        </w:rPr>
        <w:t>3. W przypadku samodzielnego przetwarzania konopi włóknistych z</w:t>
      </w:r>
      <w:r w:rsidR="00096C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675">
        <w:rPr>
          <w:rFonts w:ascii="Times New Roman" w:hAnsi="Times New Roman" w:cs="Times New Roman"/>
          <w:bCs/>
          <w:sz w:val="20"/>
          <w:szCs w:val="20"/>
        </w:rPr>
        <w:t xml:space="preserve">własnych upraw dołącza się zobowiązanie </w:t>
      </w:r>
      <w:r w:rsidR="00096C61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Pr="00EF4675">
        <w:rPr>
          <w:rFonts w:ascii="Times New Roman" w:hAnsi="Times New Roman" w:cs="Times New Roman"/>
          <w:bCs/>
          <w:sz w:val="20"/>
          <w:szCs w:val="20"/>
        </w:rPr>
        <w:t>do przetworzenia konopi włóknistych we własnym zakresie na cele określone w art. 45 ust. 3 ww</w:t>
      </w:r>
      <w:r w:rsidR="00096C61">
        <w:rPr>
          <w:rFonts w:ascii="Times New Roman" w:hAnsi="Times New Roman" w:cs="Times New Roman"/>
          <w:bCs/>
          <w:sz w:val="20"/>
          <w:szCs w:val="20"/>
        </w:rPr>
        <w:t>.</w:t>
      </w:r>
      <w:r w:rsidRPr="00EF4675">
        <w:rPr>
          <w:rFonts w:ascii="Times New Roman" w:hAnsi="Times New Roman" w:cs="Times New Roman"/>
          <w:bCs/>
          <w:sz w:val="20"/>
          <w:szCs w:val="20"/>
        </w:rPr>
        <w:t xml:space="preserve"> ustawy*.</w:t>
      </w:r>
    </w:p>
    <w:p w14:paraId="62A1C262" w14:textId="340898DF" w:rsidR="00F50F4F" w:rsidRPr="00EF46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bCs/>
          <w:sz w:val="20"/>
          <w:szCs w:val="20"/>
        </w:rPr>
        <w:t>4. Umowa kontraktacji, zawarta z podmiotem posiadającym</w:t>
      </w:r>
      <w:r w:rsidR="00096C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675">
        <w:rPr>
          <w:rFonts w:ascii="Times New Roman" w:hAnsi="Times New Roman" w:cs="Times New Roman"/>
          <w:bCs/>
          <w:sz w:val="20"/>
          <w:szCs w:val="20"/>
        </w:rPr>
        <w:t>zezwolenie marszałka województwa na prowadzenie działalności  w zakresie skupu konopi włóknistych/maku*.</w:t>
      </w:r>
    </w:p>
    <w:p w14:paraId="72AB0217" w14:textId="77777777" w:rsidR="00F50F4F" w:rsidRPr="00EF4675" w:rsidRDefault="00190D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4675">
        <w:rPr>
          <w:rFonts w:ascii="Times New Roman" w:hAnsi="Times New Roman" w:cs="Times New Roman"/>
          <w:bCs/>
          <w:sz w:val="20"/>
          <w:szCs w:val="20"/>
        </w:rPr>
        <w:t>5. Potwierdzenie wniesienia opłaty skarbowej w wysokości 30 zł za wydanie zezwolenia na uprawę maku/konopi włóknistych.*</w:t>
      </w:r>
    </w:p>
    <w:p w14:paraId="257C2584" w14:textId="77777777" w:rsidR="00F50F4F" w:rsidRPr="00EF4675" w:rsidRDefault="00190D39">
      <w:pPr>
        <w:pStyle w:val="NormalnyWeb"/>
        <w:spacing w:before="0" w:after="0"/>
        <w:jc w:val="both"/>
      </w:pPr>
      <w:r w:rsidRPr="00EF4675">
        <w:rPr>
          <w:bCs/>
          <w:sz w:val="20"/>
          <w:szCs w:val="20"/>
        </w:rPr>
        <w:t>6.</w:t>
      </w:r>
      <w:r w:rsidRPr="00EF4675">
        <w:rPr>
          <w:rFonts w:eastAsia="Arial Unicode MS"/>
          <w:sz w:val="20"/>
          <w:szCs w:val="20"/>
        </w:rPr>
        <w:t xml:space="preserve"> Faktura zakupu materiału siewnego maku lub konopi włóknistych kategorii elitarny albo kategorii kwalifikowany</w:t>
      </w:r>
      <w:r w:rsidRPr="00EF4675">
        <w:rPr>
          <w:rFonts w:eastAsia="Arial Unicode MS"/>
          <w:sz w:val="20"/>
          <w:szCs w:val="20"/>
        </w:rPr>
        <w:br/>
        <w:t>w rozumieniu przepisów o nasiennictwie.</w:t>
      </w:r>
    </w:p>
    <w:p w14:paraId="26B807DB" w14:textId="77777777" w:rsidR="00F50F4F" w:rsidRPr="00EF4675" w:rsidRDefault="00190D39">
      <w:pPr>
        <w:suppressAutoHyphens w:val="0"/>
        <w:jc w:val="both"/>
        <w:textAlignment w:val="auto"/>
        <w:rPr>
          <w:rFonts w:ascii="Times New Roman" w:eastAsia="Arial Unicode MS" w:hAnsi="Times New Roman" w:cs="Times New Roman"/>
          <w:kern w:val="0"/>
          <w:sz w:val="20"/>
          <w:szCs w:val="20"/>
          <w:lang w:eastAsia="pl-PL" w:bidi="ar-SA"/>
        </w:rPr>
      </w:pPr>
      <w:r w:rsidRPr="00EF4675">
        <w:rPr>
          <w:rFonts w:ascii="Times New Roman" w:eastAsia="Arial Unicode MS" w:hAnsi="Times New Roman" w:cs="Times New Roman"/>
          <w:kern w:val="0"/>
          <w:sz w:val="20"/>
          <w:szCs w:val="20"/>
          <w:lang w:eastAsia="pl-PL" w:bidi="ar-SA"/>
        </w:rPr>
        <w:t>7. Etykieta z opakowania materiału siewnego maku lub konopi włóknistej.</w:t>
      </w:r>
    </w:p>
    <w:p w14:paraId="7D121A4C" w14:textId="77777777" w:rsidR="00F50F4F" w:rsidRPr="00EF4675" w:rsidRDefault="00F50F4F">
      <w:pPr>
        <w:pStyle w:val="Standard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A87C939" w14:textId="77777777" w:rsidR="00F50F4F" w:rsidRPr="00EF46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063F740A" w14:textId="77777777" w:rsidR="00F50F4F" w:rsidRPr="00EF4675" w:rsidRDefault="00190D39">
      <w:pPr>
        <w:pStyle w:val="Standard"/>
        <w:jc w:val="both"/>
        <w:rPr>
          <w:rFonts w:ascii="Times New Roman" w:hAnsi="Times New Roman" w:cs="Times New Roman"/>
          <w:bCs/>
        </w:rPr>
      </w:pPr>
      <w:r w:rsidRPr="00EF46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</w:p>
    <w:p w14:paraId="4B535F6D" w14:textId="77777777" w:rsidR="00F50F4F" w:rsidRPr="00EF46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5880B07D" w14:textId="77777777" w:rsidR="00F50F4F" w:rsidRPr="00EF4675" w:rsidRDefault="00190D39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EF467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……………………………….</w:t>
      </w:r>
    </w:p>
    <w:p w14:paraId="5BFF87B8" w14:textId="77777777" w:rsidR="00F50F4F" w:rsidRPr="00EF46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</w:t>
      </w:r>
      <w:r w:rsidRPr="00EF4675">
        <w:rPr>
          <w:rFonts w:ascii="Times New Roman" w:hAnsi="Times New Roman" w:cs="Times New Roman"/>
          <w:bCs/>
        </w:rPr>
        <w:t>podpis wnioskodawcy</w:t>
      </w:r>
    </w:p>
    <w:p w14:paraId="750695A7" w14:textId="77777777" w:rsidR="00F50F4F" w:rsidRPr="00EF46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38BCE658" w14:textId="77777777" w:rsidR="002876A2" w:rsidRPr="00EF4675" w:rsidRDefault="002876A2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14:paraId="6E2C93B6" w14:textId="77777777" w:rsidR="002876A2" w:rsidRPr="00EF4675" w:rsidRDefault="002876A2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14:paraId="0671B979" w14:textId="77777777" w:rsidR="002876A2" w:rsidRPr="00EF4675" w:rsidRDefault="002876A2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</w:p>
    <w:p w14:paraId="0AD67DA5" w14:textId="3F2B97F7" w:rsidR="00F50F4F" w:rsidRPr="00EF4675" w:rsidRDefault="00190D39">
      <w:pPr>
        <w:tabs>
          <w:tab w:val="left" w:pos="360"/>
        </w:tabs>
        <w:jc w:val="both"/>
        <w:rPr>
          <w:rFonts w:ascii="Times New Roman" w:hAnsi="Times New Roman" w:cs="Times New Roman"/>
          <w:b/>
        </w:rPr>
      </w:pPr>
      <w:r w:rsidRPr="00EF4675">
        <w:rPr>
          <w:rFonts w:ascii="Times New Roman" w:hAnsi="Times New Roman" w:cs="Times New Roman"/>
          <w:b/>
        </w:rPr>
        <w:lastRenderedPageBreak/>
        <w:t>Uwagi dla składającego wniosek:</w:t>
      </w:r>
    </w:p>
    <w:p w14:paraId="619ECC4D" w14:textId="77777777" w:rsidR="00F50F4F" w:rsidRPr="00EF4675" w:rsidRDefault="00190D39">
      <w:pPr>
        <w:numPr>
          <w:ilvl w:val="0"/>
          <w:numId w:val="1"/>
        </w:numPr>
        <w:tabs>
          <w:tab w:val="left" w:pos="360"/>
        </w:tabs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EF4675">
        <w:rPr>
          <w:rFonts w:ascii="Times New Roman" w:hAnsi="Times New Roman" w:cs="Times New Roman"/>
          <w:b/>
          <w:sz w:val="20"/>
          <w:szCs w:val="20"/>
        </w:rPr>
        <w:t>Właściwość miejscowa</w:t>
      </w:r>
    </w:p>
    <w:p w14:paraId="24108A01" w14:textId="6E122420" w:rsidR="00F50F4F" w:rsidRPr="00EF4675" w:rsidRDefault="00190D39">
      <w:pPr>
        <w:tabs>
          <w:tab w:val="left" w:pos="360"/>
        </w:tabs>
        <w:suppressAutoHyphens w:val="0"/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sz w:val="16"/>
          <w:szCs w:val="16"/>
        </w:rPr>
        <w:t xml:space="preserve">Zezwolenie na uprawę  maku/konopi włóknistych w drodze decyzji wydaje na wniosek wójt (burmistrz, prezydent miasta) właściwy ze względu </w:t>
      </w:r>
      <w:r w:rsidR="00096C6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EF4675">
        <w:rPr>
          <w:rFonts w:ascii="Times New Roman" w:hAnsi="Times New Roman" w:cs="Times New Roman"/>
          <w:sz w:val="16"/>
          <w:szCs w:val="16"/>
        </w:rPr>
        <w:t>na miejsce położenia uprawy.</w:t>
      </w:r>
    </w:p>
    <w:p w14:paraId="298B0EA6" w14:textId="77777777" w:rsidR="00F50F4F" w:rsidRPr="00EF4675" w:rsidRDefault="00190D39">
      <w:pPr>
        <w:numPr>
          <w:ilvl w:val="0"/>
          <w:numId w:val="1"/>
        </w:numPr>
        <w:tabs>
          <w:tab w:val="left" w:pos="360"/>
        </w:tabs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EF4675">
        <w:rPr>
          <w:rFonts w:ascii="Times New Roman" w:hAnsi="Times New Roman" w:cs="Times New Roman"/>
          <w:b/>
          <w:sz w:val="20"/>
          <w:szCs w:val="20"/>
        </w:rPr>
        <w:t>Opłaty</w:t>
      </w:r>
    </w:p>
    <w:p w14:paraId="56BDB851" w14:textId="4A399B29" w:rsidR="00F50F4F" w:rsidRPr="00EF4675" w:rsidRDefault="00190D39">
      <w:pPr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sz w:val="16"/>
          <w:szCs w:val="16"/>
        </w:rPr>
        <w:t xml:space="preserve">Opłatę skarbową w kwocie </w:t>
      </w:r>
      <w:r w:rsidRPr="00EF46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F4675">
        <w:rPr>
          <w:rFonts w:ascii="Times New Roman" w:hAnsi="Times New Roman" w:cs="Times New Roman"/>
          <w:sz w:val="16"/>
          <w:szCs w:val="16"/>
        </w:rPr>
        <w:t xml:space="preserve">30,00 zł za wydanie zezwolenia należy wnieść na właściwe konto wskazane przez urząd (ustawa o opłacie skarbowej </w:t>
      </w:r>
      <w:r w:rsidR="00096C6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EF4675">
        <w:rPr>
          <w:rFonts w:ascii="Times New Roman" w:hAnsi="Times New Roman" w:cs="Times New Roman"/>
          <w:sz w:val="16"/>
          <w:szCs w:val="16"/>
        </w:rPr>
        <w:t>z dnia 16 listopada 2006r - Załącznik Część III pkt 29 ust. 1):</w:t>
      </w:r>
    </w:p>
    <w:p w14:paraId="4754D63D" w14:textId="399FF09E" w:rsidR="00F50F4F" w:rsidRPr="00EF4675" w:rsidRDefault="00190D39">
      <w:pPr>
        <w:pStyle w:val="NormalnyWeb"/>
      </w:pPr>
      <w:r w:rsidRPr="00EF4675">
        <w:rPr>
          <w:rStyle w:val="Pogrubienie"/>
          <w:sz w:val="20"/>
          <w:szCs w:val="20"/>
        </w:rPr>
        <w:t xml:space="preserve">Gmina </w:t>
      </w:r>
      <w:r w:rsidR="008A60C6" w:rsidRPr="00EF4675">
        <w:rPr>
          <w:rStyle w:val="Pogrubienie"/>
          <w:sz w:val="20"/>
          <w:szCs w:val="20"/>
        </w:rPr>
        <w:t>Miasto Inowrocław</w:t>
      </w:r>
      <w:r w:rsidRPr="00EF4675">
        <w:rPr>
          <w:rStyle w:val="Pogrubienie"/>
          <w:sz w:val="20"/>
          <w:szCs w:val="20"/>
        </w:rPr>
        <w:t xml:space="preserve">, </w:t>
      </w:r>
      <w:r w:rsidR="008A60C6" w:rsidRPr="00EF4675">
        <w:rPr>
          <w:rStyle w:val="Pogrubienie"/>
          <w:sz w:val="20"/>
          <w:szCs w:val="20"/>
        </w:rPr>
        <w:t>al</w:t>
      </w:r>
      <w:r w:rsidRPr="00EF4675">
        <w:rPr>
          <w:rStyle w:val="Pogrubienie"/>
          <w:sz w:val="20"/>
          <w:szCs w:val="20"/>
        </w:rPr>
        <w:t xml:space="preserve">. </w:t>
      </w:r>
      <w:r w:rsidR="008A60C6" w:rsidRPr="00EF4675">
        <w:rPr>
          <w:rStyle w:val="Pogrubienie"/>
          <w:sz w:val="20"/>
          <w:szCs w:val="20"/>
        </w:rPr>
        <w:t>Ratuszowa</w:t>
      </w:r>
      <w:r w:rsidRPr="00EF4675">
        <w:rPr>
          <w:rStyle w:val="Pogrubienie"/>
          <w:sz w:val="20"/>
          <w:szCs w:val="20"/>
        </w:rPr>
        <w:t xml:space="preserve"> </w:t>
      </w:r>
      <w:r w:rsidR="008A60C6" w:rsidRPr="00EF4675">
        <w:rPr>
          <w:rStyle w:val="Pogrubienie"/>
          <w:sz w:val="20"/>
          <w:szCs w:val="20"/>
        </w:rPr>
        <w:t>36</w:t>
      </w:r>
      <w:r w:rsidRPr="00EF4675">
        <w:rPr>
          <w:rStyle w:val="Pogrubienie"/>
          <w:sz w:val="20"/>
          <w:szCs w:val="20"/>
        </w:rPr>
        <w:t xml:space="preserve">, </w:t>
      </w:r>
      <w:r w:rsidR="008A60C6" w:rsidRPr="00EF4675">
        <w:rPr>
          <w:rStyle w:val="Pogrubienie"/>
          <w:sz w:val="20"/>
          <w:szCs w:val="20"/>
        </w:rPr>
        <w:t>88</w:t>
      </w:r>
      <w:r w:rsidRPr="00EF4675">
        <w:rPr>
          <w:rStyle w:val="Pogrubienie"/>
          <w:sz w:val="20"/>
          <w:szCs w:val="20"/>
        </w:rPr>
        <w:t>-</w:t>
      </w:r>
      <w:r w:rsidR="008A60C6" w:rsidRPr="00EF4675">
        <w:rPr>
          <w:rStyle w:val="Pogrubienie"/>
          <w:sz w:val="20"/>
          <w:szCs w:val="20"/>
        </w:rPr>
        <w:t>100</w:t>
      </w:r>
      <w:r w:rsidRPr="00EF4675">
        <w:rPr>
          <w:rStyle w:val="Pogrubienie"/>
          <w:sz w:val="20"/>
          <w:szCs w:val="20"/>
        </w:rPr>
        <w:t xml:space="preserve"> </w:t>
      </w:r>
      <w:r w:rsidR="008A60C6" w:rsidRPr="00EF4675">
        <w:rPr>
          <w:rStyle w:val="Pogrubienie"/>
          <w:sz w:val="20"/>
          <w:szCs w:val="20"/>
        </w:rPr>
        <w:t>Inowrocław</w:t>
      </w:r>
    </w:p>
    <w:p w14:paraId="1CABC1B2" w14:textId="7D952C63" w:rsidR="00F50F4F" w:rsidRPr="00EF4675" w:rsidRDefault="00190D39">
      <w:pPr>
        <w:pStyle w:val="NormalnyWeb"/>
      </w:pPr>
      <w:r w:rsidRPr="00EF4675">
        <w:rPr>
          <w:rStyle w:val="Pogrubienie"/>
          <w:sz w:val="20"/>
          <w:szCs w:val="20"/>
        </w:rPr>
        <w:t xml:space="preserve"> Nr rachunku </w:t>
      </w:r>
      <w:r w:rsidR="00082E4F">
        <w:rPr>
          <w:rStyle w:val="Pogrubienie"/>
          <w:sz w:val="20"/>
          <w:szCs w:val="20"/>
        </w:rPr>
        <w:t>–</w:t>
      </w:r>
      <w:r w:rsidRPr="00EF4675">
        <w:rPr>
          <w:sz w:val="20"/>
          <w:szCs w:val="20"/>
        </w:rPr>
        <w:t xml:space="preserve"> </w:t>
      </w:r>
      <w:r w:rsidR="008A60C6" w:rsidRPr="00EF4675">
        <w:rPr>
          <w:rStyle w:val="Pogrubienie"/>
          <w:sz w:val="20"/>
          <w:szCs w:val="20"/>
        </w:rPr>
        <w:t>84</w:t>
      </w:r>
      <w:r w:rsidR="00082E4F">
        <w:rPr>
          <w:rStyle w:val="Pogrubienie"/>
          <w:sz w:val="20"/>
          <w:szCs w:val="20"/>
        </w:rPr>
        <w:t xml:space="preserve"> </w:t>
      </w:r>
      <w:r w:rsidR="008A60C6" w:rsidRPr="00EF4675">
        <w:rPr>
          <w:rStyle w:val="Pogrubienie"/>
          <w:sz w:val="20"/>
          <w:szCs w:val="20"/>
        </w:rPr>
        <w:t>1020</w:t>
      </w:r>
      <w:r w:rsidR="00082E4F">
        <w:rPr>
          <w:rStyle w:val="Pogrubienie"/>
          <w:sz w:val="20"/>
          <w:szCs w:val="20"/>
        </w:rPr>
        <w:t xml:space="preserve"> </w:t>
      </w:r>
      <w:r w:rsidR="008A60C6" w:rsidRPr="00EF4675">
        <w:rPr>
          <w:rStyle w:val="Pogrubienie"/>
          <w:sz w:val="20"/>
          <w:szCs w:val="20"/>
        </w:rPr>
        <w:t>1462</w:t>
      </w:r>
      <w:r w:rsidR="00082E4F">
        <w:rPr>
          <w:rStyle w:val="Pogrubienie"/>
          <w:sz w:val="20"/>
          <w:szCs w:val="20"/>
        </w:rPr>
        <w:t xml:space="preserve"> </w:t>
      </w:r>
      <w:r w:rsidR="008A60C6" w:rsidRPr="00EF4675">
        <w:rPr>
          <w:rStyle w:val="Pogrubienie"/>
          <w:sz w:val="20"/>
          <w:szCs w:val="20"/>
        </w:rPr>
        <w:t>0000</w:t>
      </w:r>
      <w:r w:rsidR="00082E4F">
        <w:rPr>
          <w:rStyle w:val="Pogrubienie"/>
          <w:sz w:val="20"/>
          <w:szCs w:val="20"/>
        </w:rPr>
        <w:t xml:space="preserve"> </w:t>
      </w:r>
      <w:r w:rsidR="008A60C6" w:rsidRPr="00EF4675">
        <w:rPr>
          <w:rStyle w:val="Pogrubienie"/>
          <w:sz w:val="20"/>
          <w:szCs w:val="20"/>
        </w:rPr>
        <w:t>7102</w:t>
      </w:r>
      <w:r w:rsidR="00082E4F">
        <w:rPr>
          <w:rStyle w:val="Pogrubienie"/>
          <w:sz w:val="20"/>
          <w:szCs w:val="20"/>
        </w:rPr>
        <w:t xml:space="preserve"> </w:t>
      </w:r>
      <w:r w:rsidR="008A60C6" w:rsidRPr="00EF4675">
        <w:rPr>
          <w:rStyle w:val="Pogrubienie"/>
          <w:sz w:val="20"/>
          <w:szCs w:val="20"/>
        </w:rPr>
        <w:t>0313</w:t>
      </w:r>
      <w:r w:rsidR="00082E4F">
        <w:rPr>
          <w:rStyle w:val="Pogrubienie"/>
          <w:sz w:val="20"/>
          <w:szCs w:val="20"/>
        </w:rPr>
        <w:t xml:space="preserve"> </w:t>
      </w:r>
      <w:r w:rsidR="008A60C6" w:rsidRPr="00EF4675">
        <w:rPr>
          <w:rStyle w:val="Pogrubienie"/>
          <w:sz w:val="20"/>
          <w:szCs w:val="20"/>
        </w:rPr>
        <w:t>0143</w:t>
      </w:r>
    </w:p>
    <w:p w14:paraId="043293D9" w14:textId="77777777" w:rsidR="00F50F4F" w:rsidRPr="00EF46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EF4675">
        <w:rPr>
          <w:rStyle w:val="Pogrubienie"/>
          <w:rFonts w:ascii="Times New Roman" w:hAnsi="Times New Roman" w:cs="Times New Roman"/>
          <w:sz w:val="20"/>
          <w:szCs w:val="20"/>
        </w:rPr>
        <w:t xml:space="preserve">z dopiskiem </w:t>
      </w:r>
      <w:r w:rsidRPr="00EF4675">
        <w:rPr>
          <w:rFonts w:ascii="Times New Roman" w:hAnsi="Times New Roman" w:cs="Times New Roman"/>
          <w:b/>
          <w:i/>
          <w:sz w:val="20"/>
          <w:szCs w:val="20"/>
        </w:rPr>
        <w:t>„opłata za wydanie zezwolenia na uprawę maku/ konopi włóknistych</w:t>
      </w:r>
      <w:r w:rsidRPr="00EF4675">
        <w:rPr>
          <w:rFonts w:ascii="Times New Roman" w:hAnsi="Times New Roman" w:cs="Times New Roman"/>
          <w:b/>
          <w:bCs/>
          <w:sz w:val="20"/>
          <w:szCs w:val="20"/>
        </w:rPr>
        <w:t>*”</w:t>
      </w:r>
    </w:p>
    <w:p w14:paraId="235E9891" w14:textId="77777777" w:rsidR="00F50F4F" w:rsidRPr="00EF4675" w:rsidRDefault="00190D39">
      <w:pPr>
        <w:numPr>
          <w:ilvl w:val="0"/>
          <w:numId w:val="1"/>
        </w:numPr>
        <w:tabs>
          <w:tab w:val="left" w:pos="360"/>
        </w:tabs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EF4675">
        <w:rPr>
          <w:rFonts w:ascii="Times New Roman" w:hAnsi="Times New Roman" w:cs="Times New Roman"/>
          <w:b/>
          <w:sz w:val="20"/>
          <w:szCs w:val="20"/>
        </w:rPr>
        <w:t>Braki we wniosku</w:t>
      </w:r>
    </w:p>
    <w:p w14:paraId="7F0FB702" w14:textId="0575BFC4" w:rsidR="00F50F4F" w:rsidRPr="00EF4675" w:rsidRDefault="00190D39">
      <w:pPr>
        <w:numPr>
          <w:ilvl w:val="0"/>
          <w:numId w:val="2"/>
        </w:numPr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EF4675">
        <w:rPr>
          <w:rFonts w:ascii="Times New Roman" w:hAnsi="Times New Roman" w:cs="Times New Roman"/>
          <w:sz w:val="16"/>
          <w:szCs w:val="16"/>
        </w:rPr>
        <w:t xml:space="preserve">W przypadku stwierdzenia braków formalnych we wniosku (w szczególności brak kompletu dokumentów), wnioskodawca zostanie wezwany </w:t>
      </w:r>
      <w:r w:rsidR="00096C6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F4675">
        <w:rPr>
          <w:rFonts w:ascii="Times New Roman" w:hAnsi="Times New Roman" w:cs="Times New Roman"/>
          <w:sz w:val="16"/>
          <w:szCs w:val="16"/>
        </w:rPr>
        <w:t>do ich usunięcia w terminie nie krótszym niż 7 dni od daty otrzymania wezwania.</w:t>
      </w:r>
    </w:p>
    <w:p w14:paraId="18ECBABF" w14:textId="77777777" w:rsidR="00F50F4F" w:rsidRPr="00EF4675" w:rsidRDefault="00190D39">
      <w:pPr>
        <w:ind w:left="360"/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sz w:val="16"/>
          <w:szCs w:val="16"/>
        </w:rPr>
        <w:t xml:space="preserve">Nie wykonanie wezwania w wyznaczonym terminie skutkuje pozostawieniem wniosku bez rozpoznania, na podstawie art. 64 § 2 ustawy z dnia 14 czerwca 1960 r. </w:t>
      </w:r>
      <w:r w:rsidRPr="00EF4675">
        <w:rPr>
          <w:rFonts w:ascii="Times New Roman" w:hAnsi="Times New Roman" w:cs="Times New Roman"/>
          <w:i/>
          <w:sz w:val="16"/>
          <w:szCs w:val="16"/>
        </w:rPr>
        <w:t>Kodeks postępowania administracyjnego.</w:t>
      </w:r>
    </w:p>
    <w:p w14:paraId="4CC4DDF8" w14:textId="77777777" w:rsidR="00F50F4F" w:rsidRPr="00EF4675" w:rsidRDefault="00190D39">
      <w:pPr>
        <w:numPr>
          <w:ilvl w:val="0"/>
          <w:numId w:val="2"/>
        </w:numPr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  <w:r w:rsidRPr="00EF4675">
        <w:rPr>
          <w:rFonts w:ascii="Times New Roman" w:hAnsi="Times New Roman" w:cs="Times New Roman"/>
          <w:sz w:val="16"/>
          <w:szCs w:val="16"/>
        </w:rPr>
        <w:t>Dokumenty należy składać w oryginałach, odpisach lub kopiach poświadczonych notarialnie/urzędowo.</w:t>
      </w:r>
    </w:p>
    <w:p w14:paraId="37844FDB" w14:textId="77777777" w:rsidR="00F50F4F" w:rsidRPr="00EF4675" w:rsidRDefault="00190D39">
      <w:pPr>
        <w:numPr>
          <w:ilvl w:val="0"/>
          <w:numId w:val="1"/>
        </w:numPr>
        <w:tabs>
          <w:tab w:val="left" w:pos="360"/>
        </w:tabs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EF4675">
        <w:rPr>
          <w:rFonts w:ascii="Times New Roman" w:hAnsi="Times New Roman" w:cs="Times New Roman"/>
          <w:b/>
          <w:sz w:val="20"/>
          <w:szCs w:val="20"/>
        </w:rPr>
        <w:t>Czas realizacji</w:t>
      </w:r>
    </w:p>
    <w:p w14:paraId="69F85973" w14:textId="77777777" w:rsidR="00F50F4F" w:rsidRPr="00EF46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sz w:val="16"/>
          <w:szCs w:val="16"/>
        </w:rPr>
        <w:t>1 miesiąc, a w sprawach szczególnie skomplikowanych nie dłużej niż 2 miesiące liczone, od dnia wszczęcia postępowania</w:t>
      </w:r>
    </w:p>
    <w:p w14:paraId="778C8942" w14:textId="77777777" w:rsidR="00F50F4F" w:rsidRPr="00EF4675" w:rsidRDefault="00F50F4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57AAC2D" w14:textId="77777777" w:rsidR="00F50F4F" w:rsidRPr="00EF46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EF4675">
        <w:rPr>
          <w:rFonts w:ascii="Times New Roman" w:hAnsi="Times New Roman" w:cs="Times New Roman"/>
          <w:bCs/>
          <w:sz w:val="20"/>
          <w:szCs w:val="20"/>
        </w:rPr>
        <w:t>*niepotrzebne skreślić</w:t>
      </w:r>
    </w:p>
    <w:p w14:paraId="2E2C1649" w14:textId="77777777" w:rsidR="00F50F4F" w:rsidRPr="00EF4675" w:rsidRDefault="00F50F4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5FC37C" w14:textId="77777777" w:rsidR="00F50F4F" w:rsidRPr="00EF4675" w:rsidRDefault="00190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675">
        <w:rPr>
          <w:rFonts w:ascii="Times New Roman" w:hAnsi="Times New Roman" w:cs="Times New Roman"/>
          <w:b/>
          <w:sz w:val="20"/>
          <w:szCs w:val="20"/>
        </w:rPr>
        <w:t>INFORMACJA DOTYCZĄCA PRZETWARZANIA DANYCH OSOBOWYCH</w:t>
      </w:r>
    </w:p>
    <w:p w14:paraId="30DB6B80" w14:textId="77777777" w:rsidR="00F50F4F" w:rsidRPr="00EF4675" w:rsidRDefault="00F50F4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B7E64A" w14:textId="6E46C298" w:rsidR="00F50F4F" w:rsidRPr="00EF4675" w:rsidRDefault="00190D39" w:rsidP="00AB3FE8">
      <w:pPr>
        <w:jc w:val="both"/>
        <w:rPr>
          <w:rFonts w:ascii="Times New Roman" w:hAnsi="Times New Roman" w:cs="Times New Roman"/>
          <w:sz w:val="20"/>
          <w:szCs w:val="20"/>
        </w:rPr>
      </w:pPr>
      <w:r w:rsidRPr="00EF4675">
        <w:rPr>
          <w:rFonts w:ascii="Times New Roman" w:hAnsi="Times New Roman" w:cs="Times New Roman"/>
          <w:sz w:val="20"/>
          <w:szCs w:val="20"/>
        </w:rPr>
        <w:t>Na podstawie art. 13</w:t>
      </w:r>
      <w:r w:rsidR="004010EB" w:rsidRPr="00EF46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010EB" w:rsidRPr="00EF4675">
        <w:rPr>
          <w:rFonts w:ascii="Times New Roman" w:hAnsi="Times New Roman" w:cs="Times New Roman"/>
          <w:sz w:val="20"/>
          <w:szCs w:val="20"/>
        </w:rPr>
        <w:t>ust. 1 i 2 r</w:t>
      </w:r>
      <w:r w:rsidRPr="00EF4675">
        <w:rPr>
          <w:rFonts w:ascii="Times New Roman" w:hAnsi="Times New Roman" w:cs="Times New Roman"/>
          <w:sz w:val="20"/>
          <w:szCs w:val="20"/>
        </w:rPr>
        <w:t>ozporządzenia Parlamentu Europejskiego i Rady (UE) 2</w:t>
      </w:r>
      <w:r w:rsidR="001E7222">
        <w:rPr>
          <w:rFonts w:ascii="Times New Roman" w:hAnsi="Times New Roman" w:cs="Times New Roman"/>
          <w:sz w:val="20"/>
          <w:szCs w:val="20"/>
        </w:rPr>
        <w:t>016/679 z dnia 27 kwietnia 2016 </w:t>
      </w:r>
      <w:r w:rsidRPr="00EF4675">
        <w:rPr>
          <w:rFonts w:ascii="Times New Roman" w:hAnsi="Times New Roman" w:cs="Times New Roman"/>
          <w:sz w:val="20"/>
          <w:szCs w:val="20"/>
        </w:rPr>
        <w:t>r.</w:t>
      </w:r>
      <w:r w:rsidR="004010EB" w:rsidRPr="00EF4675">
        <w:rPr>
          <w:rFonts w:ascii="Times New Roman" w:hAnsi="Times New Roman" w:cs="Times New Roman"/>
          <w:sz w:val="20"/>
          <w:szCs w:val="20"/>
        </w:rPr>
        <w:t xml:space="preserve"> </w:t>
      </w:r>
      <w:r w:rsidRPr="00EF4675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4010EB" w:rsidRPr="00EF4675">
        <w:rPr>
          <w:rFonts w:ascii="Times New Roman" w:hAnsi="Times New Roman" w:cs="Times New Roman"/>
          <w:sz w:val="20"/>
          <w:szCs w:val="20"/>
        </w:rPr>
        <w:t xml:space="preserve"> (Dz. U. UE L 119 z 4.05.2016, s.1, ze zm.)</w:t>
      </w:r>
      <w:r w:rsidRPr="00EF4675">
        <w:rPr>
          <w:rFonts w:ascii="Times New Roman" w:hAnsi="Times New Roman" w:cs="Times New Roman"/>
          <w:sz w:val="20"/>
          <w:szCs w:val="20"/>
        </w:rPr>
        <w:t xml:space="preserve"> –</w:t>
      </w:r>
      <w:r w:rsidR="004010EB" w:rsidRPr="00EF4675">
        <w:rPr>
          <w:rFonts w:ascii="Times New Roman" w:hAnsi="Times New Roman" w:cs="Times New Roman"/>
          <w:sz w:val="20"/>
          <w:szCs w:val="20"/>
        </w:rPr>
        <w:t xml:space="preserve"> zwanego dalej „RODO”, informujemy,</w:t>
      </w:r>
      <w:r w:rsidRPr="00EF4675">
        <w:rPr>
          <w:rFonts w:ascii="Times New Roman" w:hAnsi="Times New Roman" w:cs="Times New Roman"/>
          <w:sz w:val="20"/>
          <w:szCs w:val="20"/>
        </w:rPr>
        <w:t xml:space="preserve"> że:</w:t>
      </w:r>
    </w:p>
    <w:p w14:paraId="660A8816" w14:textId="77777777" w:rsidR="00F50F4F" w:rsidRPr="00EF4675" w:rsidRDefault="00190D3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675">
        <w:rPr>
          <w:rFonts w:ascii="Times New Roman" w:hAnsi="Times New Roman" w:cs="Times New Roman"/>
          <w:b/>
          <w:sz w:val="20"/>
          <w:szCs w:val="20"/>
        </w:rPr>
        <w:t>I. Administrator danych osobowych</w:t>
      </w:r>
    </w:p>
    <w:p w14:paraId="4220668F" w14:textId="1E32ACE1" w:rsidR="00F50F4F" w:rsidRPr="00EF4675" w:rsidRDefault="00190D39" w:rsidP="00A05C12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F4675">
        <w:rPr>
          <w:rFonts w:ascii="Times New Roman" w:hAnsi="Times New Roman" w:cs="Times New Roman"/>
          <w:sz w:val="20"/>
          <w:szCs w:val="20"/>
        </w:rPr>
        <w:t>Administratorem Twoich danych osobowych jest</w:t>
      </w:r>
      <w:r w:rsidR="00A05C12" w:rsidRPr="00EF4675">
        <w:rPr>
          <w:rFonts w:ascii="Times New Roman" w:hAnsi="Times New Roman" w:cs="Times New Roman"/>
          <w:sz w:val="20"/>
          <w:szCs w:val="20"/>
        </w:rPr>
        <w:t xml:space="preserve"> Prezydent Miasta Inowrocławia</w:t>
      </w:r>
      <w:r w:rsidRPr="00EF4675">
        <w:rPr>
          <w:rFonts w:ascii="Times New Roman" w:hAnsi="Times New Roman" w:cs="Times New Roman"/>
          <w:sz w:val="20"/>
          <w:szCs w:val="20"/>
        </w:rPr>
        <w:t>,</w:t>
      </w:r>
      <w:r w:rsidR="00A05C12" w:rsidRPr="00EF4675">
        <w:rPr>
          <w:rFonts w:ascii="Times New Roman" w:hAnsi="Times New Roman" w:cs="Times New Roman"/>
          <w:sz w:val="20"/>
          <w:szCs w:val="20"/>
        </w:rPr>
        <w:t xml:space="preserve"> z siedzibą</w:t>
      </w:r>
      <w:r w:rsidRPr="00EF4675">
        <w:rPr>
          <w:rFonts w:ascii="Times New Roman" w:hAnsi="Times New Roman" w:cs="Times New Roman"/>
          <w:sz w:val="20"/>
          <w:szCs w:val="20"/>
        </w:rPr>
        <w:t xml:space="preserve"> w </w:t>
      </w:r>
      <w:r w:rsidR="00A05C12" w:rsidRPr="00EF4675">
        <w:rPr>
          <w:rFonts w:ascii="Times New Roman" w:hAnsi="Times New Roman" w:cs="Times New Roman"/>
          <w:sz w:val="20"/>
          <w:szCs w:val="20"/>
        </w:rPr>
        <w:t>Inowrocławiu</w:t>
      </w:r>
      <w:r w:rsidRPr="00EF4675">
        <w:rPr>
          <w:rFonts w:ascii="Times New Roman" w:hAnsi="Times New Roman" w:cs="Times New Roman"/>
          <w:sz w:val="20"/>
          <w:szCs w:val="20"/>
        </w:rPr>
        <w:t xml:space="preserve">, przy </w:t>
      </w:r>
      <w:r w:rsidR="00A05C12" w:rsidRPr="00EF4675">
        <w:rPr>
          <w:rFonts w:ascii="Times New Roman" w:hAnsi="Times New Roman" w:cs="Times New Roman"/>
          <w:sz w:val="20"/>
          <w:szCs w:val="20"/>
        </w:rPr>
        <w:t>al</w:t>
      </w:r>
      <w:r w:rsidR="004010EB" w:rsidRPr="00EF4675">
        <w:rPr>
          <w:rFonts w:ascii="Times New Roman" w:hAnsi="Times New Roman" w:cs="Times New Roman"/>
          <w:sz w:val="20"/>
          <w:szCs w:val="20"/>
        </w:rPr>
        <w:t>. </w:t>
      </w:r>
      <w:r w:rsidR="00A05C12" w:rsidRPr="00EF4675">
        <w:rPr>
          <w:rFonts w:ascii="Times New Roman" w:hAnsi="Times New Roman" w:cs="Times New Roman"/>
          <w:sz w:val="20"/>
          <w:szCs w:val="20"/>
        </w:rPr>
        <w:t>Ratuszowej 36.</w:t>
      </w:r>
    </w:p>
    <w:p w14:paraId="700B5BDB" w14:textId="77777777" w:rsidR="00F50F4F" w:rsidRPr="00EF4675" w:rsidRDefault="00190D3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675">
        <w:rPr>
          <w:rFonts w:ascii="Times New Roman" w:hAnsi="Times New Roman" w:cs="Times New Roman"/>
          <w:b/>
          <w:sz w:val="20"/>
          <w:szCs w:val="20"/>
        </w:rPr>
        <w:t>II. Inspektor Ochrony Danych</w:t>
      </w:r>
    </w:p>
    <w:p w14:paraId="1A11F8EB" w14:textId="7DF0A53A" w:rsidR="00F50F4F" w:rsidRPr="00EF4675" w:rsidRDefault="00190D39" w:rsidP="00A05C12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F4675">
        <w:rPr>
          <w:rFonts w:ascii="Times New Roman" w:hAnsi="Times New Roman" w:cs="Times New Roman"/>
          <w:sz w:val="20"/>
          <w:szCs w:val="20"/>
        </w:rPr>
        <w:t>Wyznacz</w:t>
      </w:r>
      <w:r w:rsidR="00A05C12" w:rsidRPr="00EF4675">
        <w:rPr>
          <w:rFonts w:ascii="Times New Roman" w:hAnsi="Times New Roman" w:cs="Times New Roman"/>
          <w:sz w:val="20"/>
          <w:szCs w:val="20"/>
        </w:rPr>
        <w:t xml:space="preserve">ony został Inspektor Ochrony Danych, z którym można się skontaktować pod nr tel. 52 35 55 347 lub adresem e-mail: </w:t>
      </w:r>
      <w:r w:rsidR="00A05C12" w:rsidRPr="00EF4675">
        <w:rPr>
          <w:rFonts w:ascii="Times New Roman" w:hAnsi="Times New Roman" w:cs="Times New Roman"/>
          <w:sz w:val="20"/>
          <w:szCs w:val="20"/>
          <w:u w:val="single"/>
        </w:rPr>
        <w:t>iod@inowroclaw.pl</w:t>
      </w:r>
      <w:r w:rsidR="00A05C12" w:rsidRPr="00EF4675">
        <w:rPr>
          <w:rFonts w:ascii="Times New Roman" w:hAnsi="Times New Roman" w:cs="Times New Roman"/>
          <w:sz w:val="20"/>
          <w:szCs w:val="20"/>
        </w:rPr>
        <w:t>.</w:t>
      </w:r>
    </w:p>
    <w:p w14:paraId="3E870D43" w14:textId="77777777" w:rsidR="00F50F4F" w:rsidRPr="00B81B70" w:rsidRDefault="00190D3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675">
        <w:rPr>
          <w:rFonts w:ascii="Times New Roman" w:hAnsi="Times New Roman" w:cs="Times New Roman"/>
          <w:b/>
          <w:sz w:val="20"/>
          <w:szCs w:val="20"/>
        </w:rPr>
        <w:t xml:space="preserve">III. Cele </w:t>
      </w:r>
      <w:r w:rsidRPr="00B81B70">
        <w:rPr>
          <w:rFonts w:ascii="Times New Roman" w:hAnsi="Times New Roman" w:cs="Times New Roman"/>
          <w:b/>
          <w:sz w:val="20"/>
          <w:szCs w:val="20"/>
        </w:rPr>
        <w:t>przetwarzania danych i podstawy prawne przetwarzania</w:t>
      </w:r>
    </w:p>
    <w:p w14:paraId="5E149E87" w14:textId="77777777" w:rsidR="00F50F4F" w:rsidRPr="00B81B70" w:rsidRDefault="00190D3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1B70">
        <w:rPr>
          <w:rFonts w:ascii="Times New Roman" w:hAnsi="Times New Roman" w:cs="Times New Roman"/>
          <w:bCs/>
          <w:sz w:val="20"/>
          <w:szCs w:val="20"/>
        </w:rPr>
        <w:t>Będziemy przetwarzać Twoje dane osobowe w celu wydania zezwolenia na uprawę maku lub konopi włóknistych.</w:t>
      </w:r>
    </w:p>
    <w:p w14:paraId="58127D0E" w14:textId="212B6EC0" w:rsidR="00F50F4F" w:rsidRPr="00B81B70" w:rsidRDefault="00190D3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1B70">
        <w:rPr>
          <w:rFonts w:ascii="Times New Roman" w:hAnsi="Times New Roman" w:cs="Times New Roman"/>
          <w:bCs/>
          <w:sz w:val="20"/>
          <w:szCs w:val="20"/>
        </w:rPr>
        <w:t>Podstawą prawną przetwarzania Twoich danych osobowych jest</w:t>
      </w:r>
      <w:r w:rsidR="001E7222" w:rsidRPr="00B81B70">
        <w:rPr>
          <w:rFonts w:ascii="Times New Roman" w:hAnsi="Times New Roman" w:cs="Times New Roman"/>
          <w:bCs/>
          <w:sz w:val="20"/>
          <w:szCs w:val="20"/>
        </w:rPr>
        <w:t xml:space="preserve"> art. 47</w:t>
      </w:r>
      <w:r w:rsidRPr="00B81B70">
        <w:rPr>
          <w:rFonts w:ascii="Times New Roman" w:hAnsi="Times New Roman" w:cs="Times New Roman"/>
          <w:bCs/>
          <w:sz w:val="20"/>
          <w:szCs w:val="20"/>
        </w:rPr>
        <w:t xml:space="preserve"> ustaw</w:t>
      </w:r>
      <w:r w:rsidR="00B13FCA" w:rsidRPr="00B81B70">
        <w:rPr>
          <w:rFonts w:ascii="Times New Roman" w:hAnsi="Times New Roman" w:cs="Times New Roman"/>
          <w:bCs/>
          <w:sz w:val="20"/>
          <w:szCs w:val="20"/>
        </w:rPr>
        <w:t>a</w:t>
      </w:r>
      <w:r w:rsidRPr="00B81B70">
        <w:rPr>
          <w:rFonts w:ascii="Times New Roman" w:hAnsi="Times New Roman" w:cs="Times New Roman"/>
          <w:bCs/>
          <w:sz w:val="20"/>
          <w:szCs w:val="20"/>
        </w:rPr>
        <w:t xml:space="preserve"> z dnia 29 lipca 2005 r. o przeciwdziałaniu narkomanii.</w:t>
      </w:r>
    </w:p>
    <w:p w14:paraId="58545E06" w14:textId="77777777" w:rsidR="00F50F4F" w:rsidRPr="00B81B70" w:rsidRDefault="00190D3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B70">
        <w:rPr>
          <w:rFonts w:ascii="Times New Roman" w:hAnsi="Times New Roman" w:cs="Times New Roman"/>
          <w:b/>
          <w:sz w:val="20"/>
          <w:szCs w:val="20"/>
        </w:rPr>
        <w:t>IV. Okres przechowywania danych osobowych</w:t>
      </w:r>
    </w:p>
    <w:p w14:paraId="37A7E126" w14:textId="77777777" w:rsidR="00F50F4F" w:rsidRPr="00B81B70" w:rsidRDefault="00190D39">
      <w:pPr>
        <w:jc w:val="both"/>
        <w:rPr>
          <w:rFonts w:ascii="Times New Roman" w:hAnsi="Times New Roman" w:cs="Times New Roman"/>
          <w:sz w:val="20"/>
          <w:szCs w:val="20"/>
        </w:rPr>
      </w:pPr>
      <w:r w:rsidRPr="00B81B70">
        <w:rPr>
          <w:rFonts w:ascii="Times New Roman" w:hAnsi="Times New Roman" w:cs="Times New Roman"/>
          <w:sz w:val="20"/>
          <w:szCs w:val="20"/>
        </w:rPr>
        <w:t>Twoje dane osobowe będą przez nas przetwarzane przez okres niezbędny do realizacji celów przetwarzania, a następnie dla wypełnienia obowiązku archiwizacji dokumentów wynikającego z ustawy z dnia 14 lipca 1983 r. o narodowym zasobie archiwalnym i archiwach, który wynosi 5 lat.</w:t>
      </w:r>
    </w:p>
    <w:p w14:paraId="3E7547E5" w14:textId="77777777" w:rsidR="00F50F4F" w:rsidRPr="00B81B70" w:rsidRDefault="00190D3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B70">
        <w:rPr>
          <w:rFonts w:ascii="Times New Roman" w:hAnsi="Times New Roman" w:cs="Times New Roman"/>
          <w:b/>
          <w:sz w:val="20"/>
          <w:szCs w:val="20"/>
        </w:rPr>
        <w:t>V. Odbiorcy danych</w:t>
      </w:r>
    </w:p>
    <w:p w14:paraId="3453F4E8" w14:textId="61AF2645" w:rsidR="00F50F4F" w:rsidRPr="00B81B70" w:rsidRDefault="00190D39">
      <w:pPr>
        <w:jc w:val="both"/>
        <w:rPr>
          <w:rFonts w:ascii="Times New Roman" w:hAnsi="Times New Roman" w:cs="Times New Roman"/>
          <w:sz w:val="20"/>
          <w:szCs w:val="20"/>
        </w:rPr>
      </w:pPr>
      <w:r w:rsidRPr="00B81B70">
        <w:rPr>
          <w:rFonts w:ascii="Times New Roman" w:hAnsi="Times New Roman" w:cs="Times New Roman"/>
          <w:sz w:val="20"/>
          <w:szCs w:val="20"/>
        </w:rPr>
        <w:t>Twoje dane osobowe mogą zostać przekazane innym podmiotom uprawnionym wyłącznie na podstawie</w:t>
      </w:r>
      <w:r w:rsidR="001E7222" w:rsidRPr="00B81B70">
        <w:rPr>
          <w:rFonts w:ascii="Times New Roman" w:hAnsi="Times New Roman" w:cs="Times New Roman"/>
          <w:sz w:val="20"/>
          <w:szCs w:val="20"/>
        </w:rPr>
        <w:t xml:space="preserve"> obowiązujących</w:t>
      </w:r>
      <w:r w:rsidRPr="00B81B70">
        <w:rPr>
          <w:rFonts w:ascii="Times New Roman" w:hAnsi="Times New Roman" w:cs="Times New Roman"/>
          <w:sz w:val="20"/>
          <w:szCs w:val="20"/>
        </w:rPr>
        <w:t xml:space="preserve"> przepisów prawa</w:t>
      </w:r>
      <w:r w:rsidR="00B13FCA" w:rsidRPr="00B81B70">
        <w:rPr>
          <w:rFonts w:ascii="Times New Roman" w:hAnsi="Times New Roman" w:cs="Times New Roman"/>
          <w:sz w:val="20"/>
          <w:szCs w:val="20"/>
        </w:rPr>
        <w:t xml:space="preserve"> </w:t>
      </w:r>
      <w:r w:rsidRPr="00B81B70">
        <w:rPr>
          <w:rFonts w:ascii="Times New Roman" w:hAnsi="Times New Roman" w:cs="Times New Roman"/>
          <w:sz w:val="20"/>
          <w:szCs w:val="20"/>
        </w:rPr>
        <w:t xml:space="preserve">(np. instytucje prowadzące kontrolę w Urzędzie </w:t>
      </w:r>
      <w:r w:rsidR="00A05C12" w:rsidRPr="00B81B70">
        <w:rPr>
          <w:rFonts w:ascii="Times New Roman" w:hAnsi="Times New Roman" w:cs="Times New Roman"/>
          <w:sz w:val="20"/>
          <w:szCs w:val="20"/>
        </w:rPr>
        <w:t>Miasta Inowrocławia</w:t>
      </w:r>
      <w:r w:rsidRPr="00B81B70">
        <w:rPr>
          <w:rFonts w:ascii="Times New Roman" w:hAnsi="Times New Roman" w:cs="Times New Roman"/>
          <w:sz w:val="20"/>
          <w:szCs w:val="20"/>
        </w:rPr>
        <w:t>, policja, sądy, administracja publiczna).</w:t>
      </w:r>
    </w:p>
    <w:p w14:paraId="13E74485" w14:textId="77777777" w:rsidR="00F50F4F" w:rsidRPr="00B81B70" w:rsidRDefault="00190D39">
      <w:pPr>
        <w:jc w:val="both"/>
        <w:rPr>
          <w:rFonts w:ascii="Times New Roman" w:hAnsi="Times New Roman" w:cs="Times New Roman"/>
        </w:rPr>
      </w:pPr>
      <w:r w:rsidRPr="00B81B70">
        <w:rPr>
          <w:rFonts w:ascii="Times New Roman" w:hAnsi="Times New Roman" w:cs="Times New Roman"/>
          <w:b/>
          <w:sz w:val="20"/>
          <w:szCs w:val="20"/>
        </w:rPr>
        <w:t>VI. Twoje prawa związane z przetwarzaniem danych osobowych</w:t>
      </w:r>
    </w:p>
    <w:p w14:paraId="2A3C6CCC" w14:textId="77777777" w:rsidR="00F50F4F" w:rsidRPr="00B81B70" w:rsidRDefault="00190D39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1B70">
        <w:rPr>
          <w:rFonts w:ascii="Times New Roman" w:hAnsi="Times New Roman" w:cs="Times New Roman"/>
          <w:sz w:val="20"/>
          <w:szCs w:val="20"/>
        </w:rPr>
        <w:t>Przysługują Ci następujące prawa związane z przetwarzaniem danych osobowych:</w:t>
      </w:r>
    </w:p>
    <w:p w14:paraId="6B2696B6" w14:textId="77777777" w:rsidR="00F50F4F" w:rsidRPr="00B81B70" w:rsidRDefault="00190D39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81B70">
        <w:rPr>
          <w:rFonts w:ascii="Times New Roman" w:hAnsi="Times New Roman" w:cs="Times New Roman"/>
          <w:sz w:val="20"/>
          <w:szCs w:val="20"/>
        </w:rPr>
        <w:t>prawo dostępu do Twoich danych osobowych;</w:t>
      </w:r>
    </w:p>
    <w:p w14:paraId="4270C4B2" w14:textId="77777777" w:rsidR="00F50F4F" w:rsidRPr="00B81B70" w:rsidRDefault="00190D39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81B70">
        <w:rPr>
          <w:rFonts w:ascii="Times New Roman" w:hAnsi="Times New Roman" w:cs="Times New Roman"/>
          <w:sz w:val="20"/>
          <w:szCs w:val="20"/>
        </w:rPr>
        <w:t>prawo do sprostowania Twoich danych osobowych;</w:t>
      </w:r>
    </w:p>
    <w:p w14:paraId="7B36AED0" w14:textId="77777777" w:rsidR="00F50F4F" w:rsidRPr="00B81B70" w:rsidRDefault="00190D39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B81B70">
        <w:rPr>
          <w:rFonts w:ascii="Times New Roman" w:hAnsi="Times New Roman" w:cs="Times New Roman"/>
          <w:sz w:val="20"/>
          <w:szCs w:val="20"/>
        </w:rPr>
        <w:t>prawo do usunięcia Twoich danych osobowych, w sytuacji, gdy przetwarzanie danych nie następuje w celu w</w:t>
      </w:r>
      <w:r w:rsidR="00B13FCA" w:rsidRPr="00B81B70">
        <w:rPr>
          <w:rFonts w:ascii="Times New Roman" w:hAnsi="Times New Roman" w:cs="Times New Roman"/>
          <w:sz w:val="20"/>
          <w:szCs w:val="20"/>
        </w:rPr>
        <w:t>y</w:t>
      </w:r>
      <w:r w:rsidRPr="00B81B70">
        <w:rPr>
          <w:rFonts w:ascii="Times New Roman" w:hAnsi="Times New Roman" w:cs="Times New Roman"/>
          <w:sz w:val="20"/>
          <w:szCs w:val="20"/>
        </w:rPr>
        <w:t>wiązania się z obowiązku wynikającego z przepisu prawa lub w ramach sprawowania władzy publicznej;</w:t>
      </w:r>
    </w:p>
    <w:p w14:paraId="7BDD4CB5" w14:textId="77777777" w:rsidR="00F50F4F" w:rsidRPr="00B81B70" w:rsidRDefault="00190D39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81B70">
        <w:rPr>
          <w:rFonts w:ascii="Times New Roman" w:hAnsi="Times New Roman" w:cs="Times New Roman"/>
          <w:sz w:val="20"/>
          <w:szCs w:val="20"/>
        </w:rPr>
        <w:t>prawo do ograniczenia przetwarzania Twoich danych osobowych;</w:t>
      </w:r>
    </w:p>
    <w:p w14:paraId="73D4B25D" w14:textId="77777777" w:rsidR="00F50F4F" w:rsidRPr="00B81B70" w:rsidRDefault="00190D39">
      <w:pPr>
        <w:pStyle w:val="Akapitzlist"/>
        <w:numPr>
          <w:ilvl w:val="0"/>
          <w:numId w:val="5"/>
        </w:numPr>
        <w:suppressAutoHyphens w:val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B81B70">
        <w:rPr>
          <w:rFonts w:ascii="Times New Roman" w:hAnsi="Times New Roman" w:cs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41CB884E" w14:textId="2C1FB692" w:rsidR="00F50F4F" w:rsidRPr="00B81B70" w:rsidRDefault="00190D39">
      <w:pPr>
        <w:jc w:val="both"/>
        <w:rPr>
          <w:rFonts w:ascii="Times New Roman" w:hAnsi="Times New Roman" w:cs="Times New Roman"/>
          <w:sz w:val="20"/>
          <w:szCs w:val="20"/>
        </w:rPr>
      </w:pPr>
      <w:r w:rsidRPr="00B81B70">
        <w:rPr>
          <w:rFonts w:ascii="Times New Roman" w:hAnsi="Times New Roman" w:cs="Times New Roman"/>
          <w:sz w:val="20"/>
          <w:szCs w:val="20"/>
        </w:rPr>
        <w:t>Aby skorzystać z powyższych praw, skon</w:t>
      </w:r>
      <w:r w:rsidR="004956B0" w:rsidRPr="00B81B70">
        <w:rPr>
          <w:rFonts w:ascii="Times New Roman" w:hAnsi="Times New Roman" w:cs="Times New Roman"/>
          <w:sz w:val="20"/>
          <w:szCs w:val="20"/>
        </w:rPr>
        <w:t>taktuj się z nami lub z naszym Inspektorem Ochrony D</w:t>
      </w:r>
      <w:r w:rsidRPr="00B81B70">
        <w:rPr>
          <w:rFonts w:ascii="Times New Roman" w:hAnsi="Times New Roman" w:cs="Times New Roman"/>
          <w:sz w:val="20"/>
          <w:szCs w:val="20"/>
        </w:rPr>
        <w:t>anych.</w:t>
      </w:r>
    </w:p>
    <w:p w14:paraId="3838EF2E" w14:textId="77777777" w:rsidR="00F50F4F" w:rsidRPr="00B81B70" w:rsidRDefault="00190D3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B70">
        <w:rPr>
          <w:rFonts w:ascii="Times New Roman" w:hAnsi="Times New Roman" w:cs="Times New Roman"/>
          <w:b/>
          <w:sz w:val="20"/>
          <w:szCs w:val="20"/>
        </w:rPr>
        <w:t>VII. Zautomatyzowane podejmowanie decyzji, profilowanie</w:t>
      </w:r>
    </w:p>
    <w:p w14:paraId="7B3C7F30" w14:textId="77777777" w:rsidR="00F50F4F" w:rsidRPr="00B81B70" w:rsidRDefault="00190D39">
      <w:pPr>
        <w:jc w:val="both"/>
        <w:rPr>
          <w:rFonts w:ascii="Times New Roman" w:hAnsi="Times New Roman" w:cs="Times New Roman"/>
          <w:sz w:val="20"/>
          <w:szCs w:val="20"/>
        </w:rPr>
      </w:pPr>
      <w:r w:rsidRPr="00B81B70">
        <w:rPr>
          <w:rFonts w:ascii="Times New Roman" w:hAnsi="Times New Roman" w:cs="Times New Roman"/>
          <w:sz w:val="20"/>
          <w:szCs w:val="20"/>
        </w:rPr>
        <w:t>Twoje dane osobowe nie podlegają zautomatyzowanemu podejmowaniu decyzji, w tym profilowaniu.</w:t>
      </w:r>
    </w:p>
    <w:p w14:paraId="5AE85F94" w14:textId="77777777" w:rsidR="00F50F4F" w:rsidRPr="00B81B70" w:rsidRDefault="00190D39">
      <w:pPr>
        <w:ind w:left="425" w:hanging="425"/>
        <w:jc w:val="both"/>
        <w:rPr>
          <w:rFonts w:ascii="Times New Roman" w:hAnsi="Times New Roman" w:cs="Times New Roman"/>
        </w:rPr>
      </w:pPr>
      <w:r w:rsidRPr="00B81B70">
        <w:rPr>
          <w:rFonts w:ascii="Times New Roman" w:hAnsi="Times New Roman" w:cs="Times New Roman"/>
          <w:b/>
          <w:sz w:val="20"/>
          <w:szCs w:val="20"/>
        </w:rPr>
        <w:t xml:space="preserve">VIII. </w:t>
      </w:r>
      <w:r w:rsidRPr="00B81B70">
        <w:rPr>
          <w:rFonts w:ascii="Times New Roman" w:hAnsi="Times New Roman" w:cs="Times New Roman"/>
          <w:b/>
          <w:bCs/>
          <w:sz w:val="20"/>
          <w:szCs w:val="20"/>
        </w:rPr>
        <w:t>Konieczność podania danych</w:t>
      </w:r>
    </w:p>
    <w:p w14:paraId="1FA79672" w14:textId="5B291F7B" w:rsidR="00F50F4F" w:rsidRPr="00B81B70" w:rsidRDefault="00190D39">
      <w:pPr>
        <w:suppressAutoHyphens w:val="0"/>
        <w:textAlignment w:val="auto"/>
        <w:rPr>
          <w:rFonts w:ascii="Times New Roman" w:hAnsi="Times New Roman" w:cs="Times New Roman"/>
        </w:rPr>
      </w:pPr>
      <w:r w:rsidRPr="00B81B70">
        <w:rPr>
          <w:rFonts w:ascii="Times New Roman" w:hAnsi="Times New Roman" w:cs="Times New Roman"/>
          <w:bCs/>
          <w:sz w:val="20"/>
          <w:szCs w:val="20"/>
        </w:rPr>
        <w:t>Podanie danych osobowych jest</w:t>
      </w:r>
      <w:r w:rsidR="004956B0" w:rsidRPr="00B81B70">
        <w:rPr>
          <w:rFonts w:ascii="Times New Roman" w:hAnsi="Times New Roman" w:cs="Times New Roman"/>
          <w:bCs/>
          <w:sz w:val="20"/>
          <w:szCs w:val="20"/>
        </w:rPr>
        <w:t xml:space="preserve"> dobrowolne, ale</w:t>
      </w:r>
      <w:r w:rsidRPr="00B81B70">
        <w:rPr>
          <w:rFonts w:ascii="Times New Roman" w:hAnsi="Times New Roman" w:cs="Times New Roman"/>
          <w:bCs/>
          <w:sz w:val="20"/>
          <w:szCs w:val="20"/>
        </w:rPr>
        <w:t xml:space="preserve"> niezbędne dla wypełniania przez nas obowiązku prawnego.</w:t>
      </w:r>
    </w:p>
    <w:p w14:paraId="7B43598B" w14:textId="77777777" w:rsidR="00F50F4F" w:rsidRPr="00B81B70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  <w:bookmarkStart w:id="3" w:name="_GoBack"/>
      <w:bookmarkEnd w:id="3"/>
    </w:p>
    <w:p w14:paraId="61CF2A4C" w14:textId="77777777" w:rsidR="00F50F4F" w:rsidRPr="00EF46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39688BD" w14:textId="07E3123B" w:rsidR="00F50F4F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D3F174F" w14:textId="3ABFD488" w:rsidR="003C0059" w:rsidRDefault="003C0059" w:rsidP="003C0059">
      <w:pPr>
        <w:pStyle w:val="Standard"/>
        <w:ind w:left="595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..</w:t>
      </w:r>
    </w:p>
    <w:p w14:paraId="6C493EDE" w14:textId="71517BFE" w:rsidR="003C0059" w:rsidRPr="003C0059" w:rsidRDefault="003C0059" w:rsidP="003C0059">
      <w:pPr>
        <w:pStyle w:val="Standard"/>
        <w:ind w:left="7230"/>
        <w:jc w:val="both"/>
        <w:rPr>
          <w:rFonts w:ascii="Times New Roman" w:hAnsi="Times New Roman" w:cs="Times New Roman"/>
          <w:sz w:val="22"/>
          <w:szCs w:val="22"/>
        </w:rPr>
      </w:pPr>
      <w:r w:rsidRPr="003C0059">
        <w:rPr>
          <w:rFonts w:ascii="Times New Roman" w:hAnsi="Times New Roman" w:cs="Times New Roman"/>
          <w:sz w:val="22"/>
          <w:szCs w:val="22"/>
        </w:rPr>
        <w:t>podpis</w:t>
      </w:r>
    </w:p>
    <w:p w14:paraId="2108A06A" w14:textId="77777777" w:rsidR="00F50F4F" w:rsidRPr="00EF46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5339F338" w14:textId="77777777" w:rsidR="002876A2" w:rsidRPr="009C3375" w:rsidRDefault="002876A2" w:rsidP="003C0059">
      <w:pPr>
        <w:pStyle w:val="Standard"/>
        <w:rPr>
          <w:rFonts w:ascii="Times New Roman" w:hAnsi="Times New Roman" w:cs="Times New Roman"/>
          <w:b/>
          <w:bCs/>
        </w:rPr>
      </w:pPr>
    </w:p>
    <w:p w14:paraId="545838CC" w14:textId="77777777" w:rsidR="002876A2" w:rsidRPr="009C3375" w:rsidRDefault="002876A2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62FECF9B" w14:textId="7E0D03D0" w:rsidR="00F50F4F" w:rsidRPr="009C3375" w:rsidRDefault="00190D39">
      <w:pPr>
        <w:pStyle w:val="Standard"/>
        <w:jc w:val="right"/>
        <w:rPr>
          <w:rFonts w:ascii="Times New Roman" w:hAnsi="Times New Roman" w:cs="Times New Roman"/>
          <w:b/>
          <w:bCs/>
        </w:rPr>
      </w:pPr>
      <w:r w:rsidRPr="009C3375">
        <w:rPr>
          <w:rFonts w:ascii="Times New Roman" w:hAnsi="Times New Roman" w:cs="Times New Roman"/>
          <w:b/>
          <w:bCs/>
        </w:rPr>
        <w:lastRenderedPageBreak/>
        <w:t>Załącznik 1</w:t>
      </w:r>
    </w:p>
    <w:p w14:paraId="20986722" w14:textId="77777777" w:rsidR="002876A2" w:rsidRPr="009C3375" w:rsidRDefault="002876A2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0959961D" w14:textId="77777777" w:rsidR="002876A2" w:rsidRPr="009C3375" w:rsidRDefault="002876A2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5E157B82" w14:textId="77777777" w:rsidR="002876A2" w:rsidRPr="009C3375" w:rsidRDefault="002876A2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2141F258" w14:textId="7149293B" w:rsidR="00F50F4F" w:rsidRPr="009C3375" w:rsidRDefault="00190D39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2876A2" w:rsidRPr="009C3375">
        <w:rPr>
          <w:rFonts w:ascii="Times New Roman" w:hAnsi="Times New Roman" w:cs="Times New Roman"/>
          <w:sz w:val="16"/>
          <w:szCs w:val="16"/>
        </w:rPr>
        <w:t>…….</w:t>
      </w:r>
      <w:r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2876A2"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….</w:t>
      </w:r>
      <w:r w:rsidRPr="009C3375">
        <w:rPr>
          <w:rFonts w:ascii="Times New Roman" w:hAnsi="Times New Roman" w:cs="Times New Roman"/>
          <w:sz w:val="16"/>
          <w:szCs w:val="16"/>
        </w:rPr>
        <w:t>…………………………………..</w:t>
      </w:r>
    </w:p>
    <w:p w14:paraId="67F30F0C" w14:textId="44DFBAD6" w:rsidR="002876A2" w:rsidRPr="009C3375" w:rsidRDefault="002876A2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(i</w:t>
      </w:r>
      <w:r w:rsidR="00190D39" w:rsidRPr="009C3375">
        <w:rPr>
          <w:rFonts w:ascii="Times New Roman" w:hAnsi="Times New Roman" w:cs="Times New Roman"/>
          <w:sz w:val="16"/>
          <w:szCs w:val="16"/>
        </w:rPr>
        <w:t>mię i nazwisko wnioskodawcy</w:t>
      </w:r>
    </w:p>
    <w:p w14:paraId="79FACEDD" w14:textId="4D5FA73B" w:rsidR="00F50F4F" w:rsidRPr="009C3375" w:rsidRDefault="002876A2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lub nazwa firmy)</w:t>
      </w:r>
      <w:r w:rsidR="00190D39"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190D39" w:rsidRPr="009C3375">
        <w:rPr>
          <w:rFonts w:ascii="Times New Roman" w:hAnsi="Times New Roman" w:cs="Times New Roman"/>
          <w:sz w:val="16"/>
          <w:szCs w:val="16"/>
        </w:rPr>
        <w:t>Miejscowość, data</w:t>
      </w:r>
    </w:p>
    <w:p w14:paraId="25DEFDA1" w14:textId="77777777" w:rsidR="00F50F4F" w:rsidRPr="009C3375" w:rsidRDefault="00F50F4F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76B4E160" w14:textId="5405A8C4" w:rsidR="00F50F4F" w:rsidRPr="009C3375" w:rsidRDefault="00190D39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2876A2" w:rsidRPr="009C3375">
        <w:rPr>
          <w:rFonts w:ascii="Times New Roman" w:hAnsi="Times New Roman" w:cs="Times New Roman"/>
          <w:sz w:val="16"/>
          <w:szCs w:val="16"/>
        </w:rPr>
        <w:t>………..</w:t>
      </w:r>
    </w:p>
    <w:p w14:paraId="73AD95B5" w14:textId="1193E160" w:rsidR="00F50F4F" w:rsidRPr="009C3375" w:rsidRDefault="002876A2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" w:name="_Hlk73523569"/>
      <w:r w:rsidRPr="009C3375">
        <w:rPr>
          <w:rFonts w:ascii="Times New Roman" w:hAnsi="Times New Roman" w:cs="Times New Roman"/>
          <w:sz w:val="16"/>
          <w:szCs w:val="16"/>
        </w:rPr>
        <w:t>(adres zamieszkania /siedziba firmy</w:t>
      </w:r>
      <w:r w:rsidR="009424F4" w:rsidRPr="009C3375">
        <w:rPr>
          <w:rFonts w:ascii="Times New Roman" w:hAnsi="Times New Roman" w:cs="Times New Roman"/>
          <w:sz w:val="16"/>
          <w:szCs w:val="16"/>
        </w:rPr>
        <w:t>)</w:t>
      </w:r>
    </w:p>
    <w:bookmarkEnd w:id="4"/>
    <w:p w14:paraId="190BC914" w14:textId="77777777" w:rsidR="002876A2" w:rsidRPr="009C3375" w:rsidRDefault="002876A2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966CEE4" w14:textId="4380CD79" w:rsidR="002876A2" w:rsidRPr="009C3375" w:rsidRDefault="002876A2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……………………..</w:t>
      </w:r>
    </w:p>
    <w:p w14:paraId="13AC7D1D" w14:textId="3A6E0E82" w:rsidR="00F50F4F" w:rsidRPr="009C3375" w:rsidRDefault="00190D39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Tel./e-mai</w:t>
      </w:r>
      <w:r w:rsidR="002876A2" w:rsidRPr="009C3375">
        <w:rPr>
          <w:rFonts w:ascii="Times New Roman" w:hAnsi="Times New Roman" w:cs="Times New Roman"/>
          <w:sz w:val="16"/>
          <w:szCs w:val="16"/>
        </w:rPr>
        <w:t>l</w:t>
      </w:r>
    </w:p>
    <w:p w14:paraId="5B488844" w14:textId="77777777" w:rsidR="00F50F4F" w:rsidRPr="009C3375" w:rsidRDefault="00F50F4F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08A08487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</w:rPr>
      </w:pPr>
    </w:p>
    <w:p w14:paraId="1108F122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1F1760C6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5EE840FA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0F11A7BE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</w:rPr>
      </w:pPr>
    </w:p>
    <w:p w14:paraId="335CCD3C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0A3A4CE5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79A4955A" w14:textId="7AFFF702" w:rsidR="00F50F4F" w:rsidRPr="009C3375" w:rsidRDefault="00190D39" w:rsidP="003C005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9C3375">
        <w:rPr>
          <w:rFonts w:ascii="Times New Roman" w:hAnsi="Times New Roman" w:cs="Times New Roman"/>
          <w:b/>
          <w:bCs/>
        </w:rPr>
        <w:t>Oświadczenie</w:t>
      </w:r>
    </w:p>
    <w:p w14:paraId="3A028552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  <w:b/>
          <w:bCs/>
        </w:rPr>
        <w:t xml:space="preserve">o dysponowaniu pomieszczeniem zabezpieczonym przed kradzieżą torebki (makówki), </w:t>
      </w:r>
      <w:r w:rsidRPr="009C3375">
        <w:rPr>
          <w:rFonts w:ascii="Times New Roman" w:hAnsi="Times New Roman" w:cs="Times New Roman"/>
          <w:b/>
          <w:bCs/>
        </w:rPr>
        <w:br/>
        <w:t>o którym mowa w art. 48 ust. 1 ustawy</w:t>
      </w:r>
      <w:r w:rsidRPr="009C3375">
        <w:rPr>
          <w:rFonts w:ascii="Times New Roman" w:hAnsi="Times New Roman" w:cs="Times New Roman"/>
          <w:bCs/>
        </w:rPr>
        <w:t xml:space="preserve"> </w:t>
      </w:r>
      <w:r w:rsidRPr="009C3375">
        <w:rPr>
          <w:rFonts w:ascii="Times New Roman" w:hAnsi="Times New Roman" w:cs="Times New Roman"/>
          <w:b/>
          <w:bCs/>
        </w:rPr>
        <w:t>z dnia  29 lipca 2005 r. o przeciwdziałaniu narkomanii</w:t>
      </w:r>
    </w:p>
    <w:p w14:paraId="0DC17CB9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2DA8831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4A7A87A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>Ja niżej podpisany ……………………………………………., zam…………………………….</w:t>
      </w:r>
    </w:p>
    <w:p w14:paraId="4EF720A5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79AC28FD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>legitymujący się dowodem osobistym nr ……………………………………………………….</w:t>
      </w:r>
    </w:p>
    <w:p w14:paraId="5CAD63F3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02E04CCE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>wydanym przez…………………………………………………………………………………….</w:t>
      </w:r>
    </w:p>
    <w:p w14:paraId="71EF210C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7DD3BBA0" w14:textId="29FE5751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 xml:space="preserve">oświadczam, że dysponuję  pomieszczeniem zabezpieczonym przed kradzieżą torebki ( makówki), </w:t>
      </w:r>
      <w:r w:rsidR="003C0059">
        <w:rPr>
          <w:rFonts w:ascii="Times New Roman" w:hAnsi="Times New Roman" w:cs="Times New Roman"/>
        </w:rPr>
        <w:br/>
      </w:r>
      <w:r w:rsidRPr="009C3375">
        <w:rPr>
          <w:rFonts w:ascii="Times New Roman" w:hAnsi="Times New Roman" w:cs="Times New Roman"/>
        </w:rPr>
        <w:t>o którym mowa w art. 48 ust. 1 ustawy z dnia 29 lipca 2005 r. o przeciwdziałaniu narkomanii  (Dz.U. z 20</w:t>
      </w:r>
      <w:r w:rsidR="009424F4" w:rsidRPr="009C3375">
        <w:rPr>
          <w:rFonts w:ascii="Times New Roman" w:hAnsi="Times New Roman" w:cs="Times New Roman"/>
        </w:rPr>
        <w:t>20</w:t>
      </w:r>
      <w:r w:rsidRPr="009C3375">
        <w:rPr>
          <w:rFonts w:ascii="Times New Roman" w:hAnsi="Times New Roman" w:cs="Times New Roman"/>
        </w:rPr>
        <w:t xml:space="preserve"> r. poz.</w:t>
      </w:r>
      <w:r w:rsidR="009424F4" w:rsidRPr="009C3375">
        <w:rPr>
          <w:rFonts w:ascii="Times New Roman" w:hAnsi="Times New Roman" w:cs="Times New Roman"/>
        </w:rPr>
        <w:t xml:space="preserve"> 2050</w:t>
      </w:r>
      <w:r w:rsidR="00082E4F">
        <w:rPr>
          <w:rFonts w:ascii="Times New Roman" w:hAnsi="Times New Roman" w:cs="Times New Roman"/>
        </w:rPr>
        <w:t xml:space="preserve"> z późn. zm.</w:t>
      </w:r>
      <w:r w:rsidRPr="009C3375">
        <w:rPr>
          <w:rFonts w:ascii="Times New Roman" w:hAnsi="Times New Roman" w:cs="Times New Roman"/>
        </w:rPr>
        <w:t>).</w:t>
      </w:r>
    </w:p>
    <w:p w14:paraId="3ED1DA0B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13A6A7A6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7B7A4200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1C42EAC5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E354947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ECDA7A9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72A5C44D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C68A9DE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6499911" w14:textId="7B2E280D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 xml:space="preserve">                                                                          …………………………………..</w:t>
      </w:r>
    </w:p>
    <w:p w14:paraId="4081FED6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 xml:space="preserve">                                                                                            (data i podpis)</w:t>
      </w:r>
    </w:p>
    <w:p w14:paraId="561A3387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4637AF70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1523D05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AFBC0C9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171F9BF0" w14:textId="48B40BC0" w:rsidR="00F50F4F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E33A0B0" w14:textId="5DA854E8" w:rsidR="003C0059" w:rsidRDefault="003C005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1DCE2160" w14:textId="77777777" w:rsidR="003C0059" w:rsidRPr="009C3375" w:rsidRDefault="003C005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F9601DF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68D2C6CA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79211A1B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05F37F24" w14:textId="77777777" w:rsidR="00F50F4F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0114F560" w14:textId="77777777" w:rsidR="009D5D85" w:rsidRDefault="009D5D85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1C1621B2" w14:textId="77777777" w:rsidR="009D5D85" w:rsidRDefault="009D5D85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18175786" w14:textId="77777777" w:rsidR="009D5D85" w:rsidRPr="009C3375" w:rsidRDefault="009D5D85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0CBCBFAB" w14:textId="77777777" w:rsidR="009424F4" w:rsidRPr="009C3375" w:rsidRDefault="009424F4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0609558E" w14:textId="77777777" w:rsidR="009424F4" w:rsidRPr="009C3375" w:rsidRDefault="009424F4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696128F8" w14:textId="4011CD9A" w:rsidR="00F50F4F" w:rsidRPr="009C3375" w:rsidRDefault="00190D39">
      <w:pPr>
        <w:pStyle w:val="Standard"/>
        <w:jc w:val="right"/>
        <w:rPr>
          <w:rFonts w:ascii="Times New Roman" w:hAnsi="Times New Roman" w:cs="Times New Roman"/>
          <w:b/>
          <w:bCs/>
        </w:rPr>
      </w:pPr>
      <w:r w:rsidRPr="009C3375">
        <w:rPr>
          <w:rFonts w:ascii="Times New Roman" w:hAnsi="Times New Roman" w:cs="Times New Roman"/>
          <w:b/>
          <w:bCs/>
        </w:rPr>
        <w:lastRenderedPageBreak/>
        <w:t>Załącznik 2</w:t>
      </w:r>
    </w:p>
    <w:p w14:paraId="4F6DA854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5F065A05" w14:textId="11B8698E" w:rsidR="009424F4" w:rsidRPr="009C3375" w:rsidRDefault="00190D39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9424F4" w:rsidRPr="009C3375">
        <w:rPr>
          <w:rFonts w:ascii="Times New Roman" w:hAnsi="Times New Roman" w:cs="Times New Roman"/>
          <w:sz w:val="16"/>
          <w:szCs w:val="16"/>
        </w:rPr>
        <w:t>…..</w:t>
      </w:r>
      <w:r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9424F4"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9C33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9424F4" w:rsidRPr="009C3375">
        <w:rPr>
          <w:rFonts w:ascii="Times New Roman" w:hAnsi="Times New Roman" w:cs="Times New Roman"/>
          <w:sz w:val="16"/>
          <w:szCs w:val="16"/>
        </w:rPr>
        <w:t>……..</w:t>
      </w:r>
    </w:p>
    <w:p w14:paraId="40D93610" w14:textId="6EA97492" w:rsidR="009424F4" w:rsidRPr="009C3375" w:rsidRDefault="009424F4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(i</w:t>
      </w:r>
      <w:r w:rsidR="00190D39" w:rsidRPr="009C3375">
        <w:rPr>
          <w:rFonts w:ascii="Times New Roman" w:hAnsi="Times New Roman" w:cs="Times New Roman"/>
          <w:sz w:val="16"/>
          <w:szCs w:val="16"/>
        </w:rPr>
        <w:t>mię i nazwisko wnioskodawcy</w:t>
      </w:r>
    </w:p>
    <w:p w14:paraId="67B6A316" w14:textId="7EB0436C" w:rsidR="00F50F4F" w:rsidRPr="009C3375" w:rsidRDefault="009424F4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lub nazwa firmy)</w:t>
      </w:r>
      <w:r w:rsidR="00190D39"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190D39" w:rsidRPr="009C3375">
        <w:rPr>
          <w:rFonts w:ascii="Times New Roman" w:hAnsi="Times New Roman" w:cs="Times New Roman"/>
          <w:sz w:val="16"/>
          <w:szCs w:val="16"/>
        </w:rPr>
        <w:t>Miejscowość, data</w:t>
      </w:r>
    </w:p>
    <w:p w14:paraId="649B6C1D" w14:textId="77777777" w:rsidR="00F50F4F" w:rsidRPr="009C3375" w:rsidRDefault="00F50F4F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398F8EAB" w14:textId="63B76FDF" w:rsidR="00F50F4F" w:rsidRPr="009C3375" w:rsidRDefault="00190D39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9424F4" w:rsidRPr="009C3375">
        <w:rPr>
          <w:rFonts w:ascii="Times New Roman" w:hAnsi="Times New Roman" w:cs="Times New Roman"/>
          <w:sz w:val="16"/>
          <w:szCs w:val="16"/>
        </w:rPr>
        <w:t>………</w:t>
      </w:r>
    </w:p>
    <w:p w14:paraId="64525244" w14:textId="536606B2" w:rsidR="00F50F4F" w:rsidRPr="009C3375" w:rsidRDefault="009424F4" w:rsidP="009424F4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(adres zamieszkania /siedziba firmy)</w:t>
      </w:r>
    </w:p>
    <w:p w14:paraId="452ADD02" w14:textId="77777777" w:rsidR="00F50F4F" w:rsidRPr="009C3375" w:rsidRDefault="00F50F4F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86D7B8F" w14:textId="77777777" w:rsidR="00F50F4F" w:rsidRPr="009C3375" w:rsidRDefault="00190D39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..…………………..</w:t>
      </w:r>
    </w:p>
    <w:p w14:paraId="4D50613A" w14:textId="3B639E7A" w:rsidR="00F50F4F" w:rsidRPr="009C3375" w:rsidRDefault="00190D39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Tel./e-mail</w:t>
      </w:r>
    </w:p>
    <w:p w14:paraId="1FAED1E1" w14:textId="77777777" w:rsidR="00F50F4F" w:rsidRPr="009C3375" w:rsidRDefault="00F50F4F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0B6561F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</w:rPr>
      </w:pPr>
    </w:p>
    <w:p w14:paraId="3E128B46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</w:rPr>
      </w:pPr>
    </w:p>
    <w:p w14:paraId="6875D61E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</w:rPr>
      </w:pPr>
    </w:p>
    <w:p w14:paraId="0BA42700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3378E645" w14:textId="77777777" w:rsidR="00F50F4F" w:rsidRPr="009C3375" w:rsidRDefault="00190D39">
      <w:pPr>
        <w:pStyle w:val="Standard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  <w:b/>
          <w:bCs/>
        </w:rPr>
        <w:t xml:space="preserve">                                                                  Oświadczenie</w:t>
      </w:r>
    </w:p>
    <w:p w14:paraId="4026B28B" w14:textId="77777777" w:rsidR="00F50F4F" w:rsidRPr="009C3375" w:rsidRDefault="00F50F4F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279C514B" w14:textId="77777777" w:rsidR="00F50F4F" w:rsidRPr="009C3375" w:rsidRDefault="00190D3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9C3375">
        <w:rPr>
          <w:rFonts w:ascii="Times New Roman" w:hAnsi="Times New Roman" w:cs="Times New Roman"/>
          <w:b/>
          <w:bCs/>
        </w:rPr>
        <w:t>o niekaralności  za przestępstwa i wykroczenia</w:t>
      </w:r>
    </w:p>
    <w:p w14:paraId="32E77912" w14:textId="77777777" w:rsidR="00F50F4F" w:rsidRPr="009C3375" w:rsidRDefault="00F50F4F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751C84AC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>Ja niżej podpisany ……………………………………………., zam…………………………….</w:t>
      </w:r>
    </w:p>
    <w:p w14:paraId="621AB238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3533F260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>legitymujący się dowodem osobistym nr ……………………………………………………….</w:t>
      </w:r>
    </w:p>
    <w:p w14:paraId="24E61329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2979CDE8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>wydanym przez…………………………………………………………………………………….</w:t>
      </w:r>
    </w:p>
    <w:p w14:paraId="40DD1818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7CF23040" w14:textId="2A21D22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>oświadczam, że nie byłem(am) karany(a) za popełnione przestępstwa , o których mowa w art. 63 lub 64 ustawy z dnia 29 lipca 2005 r. o przeciwdziałaniu narkomanii (Dz.</w:t>
      </w:r>
      <w:r w:rsidR="00082E4F">
        <w:rPr>
          <w:rFonts w:ascii="Times New Roman" w:hAnsi="Times New Roman" w:cs="Times New Roman"/>
        </w:rPr>
        <w:t xml:space="preserve"> </w:t>
      </w:r>
      <w:r w:rsidRPr="009C3375">
        <w:rPr>
          <w:rFonts w:ascii="Times New Roman" w:hAnsi="Times New Roman" w:cs="Times New Roman"/>
        </w:rPr>
        <w:t>U. z 20</w:t>
      </w:r>
      <w:r w:rsidR="00082E4F">
        <w:rPr>
          <w:rFonts w:ascii="Times New Roman" w:hAnsi="Times New Roman" w:cs="Times New Roman"/>
        </w:rPr>
        <w:t>20</w:t>
      </w:r>
      <w:r w:rsidRPr="009C3375">
        <w:rPr>
          <w:rFonts w:ascii="Times New Roman" w:hAnsi="Times New Roman" w:cs="Times New Roman"/>
        </w:rPr>
        <w:t xml:space="preserve"> r. poz. </w:t>
      </w:r>
      <w:r w:rsidR="00082E4F">
        <w:rPr>
          <w:rFonts w:ascii="Times New Roman" w:hAnsi="Times New Roman" w:cs="Times New Roman"/>
        </w:rPr>
        <w:t>205</w:t>
      </w:r>
      <w:r w:rsidRPr="009C3375">
        <w:rPr>
          <w:rFonts w:ascii="Times New Roman" w:hAnsi="Times New Roman" w:cs="Times New Roman"/>
        </w:rPr>
        <w:t xml:space="preserve">0 </w:t>
      </w:r>
      <w:r w:rsidRPr="009C3375">
        <w:rPr>
          <w:rFonts w:ascii="Times New Roman" w:hAnsi="Times New Roman" w:cs="Times New Roman"/>
        </w:rPr>
        <w:br/>
        <w:t>z późn. zm.) oraz za wykroczenia, o których mowa w art. 65 ustawy z dnia 29 lipca 2005 r.</w:t>
      </w:r>
      <w:r w:rsidRPr="009C3375">
        <w:rPr>
          <w:rFonts w:ascii="Times New Roman" w:hAnsi="Times New Roman" w:cs="Times New Roman"/>
        </w:rPr>
        <w:br/>
        <w:t>o przeciwdziałaniu narkomanii  (Dz.U. z 20</w:t>
      </w:r>
      <w:r w:rsidR="009424F4" w:rsidRPr="009C3375">
        <w:rPr>
          <w:rFonts w:ascii="Times New Roman" w:hAnsi="Times New Roman" w:cs="Times New Roman"/>
        </w:rPr>
        <w:t>20</w:t>
      </w:r>
      <w:r w:rsidRPr="009C3375">
        <w:rPr>
          <w:rFonts w:ascii="Times New Roman" w:hAnsi="Times New Roman" w:cs="Times New Roman"/>
        </w:rPr>
        <w:t xml:space="preserve"> r. poz. </w:t>
      </w:r>
      <w:r w:rsidR="009424F4" w:rsidRPr="009C3375">
        <w:rPr>
          <w:rFonts w:ascii="Times New Roman" w:hAnsi="Times New Roman" w:cs="Times New Roman"/>
        </w:rPr>
        <w:t>2050</w:t>
      </w:r>
      <w:r w:rsidR="00082E4F">
        <w:rPr>
          <w:rFonts w:ascii="Times New Roman" w:hAnsi="Times New Roman" w:cs="Times New Roman"/>
        </w:rPr>
        <w:t xml:space="preserve"> z późn. zm.</w:t>
      </w:r>
      <w:r w:rsidRPr="009C3375">
        <w:rPr>
          <w:rFonts w:ascii="Times New Roman" w:hAnsi="Times New Roman" w:cs="Times New Roman"/>
        </w:rPr>
        <w:t>)</w:t>
      </w:r>
    </w:p>
    <w:p w14:paraId="7231F7CA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01FBF9FF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3AB2579F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66D83A24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14:paraId="103B5D95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 xml:space="preserve">                                                                                     …………………………………..</w:t>
      </w:r>
    </w:p>
    <w:p w14:paraId="5081E330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</w:rPr>
        <w:t xml:space="preserve">                                                                                                  (data i podpis)</w:t>
      </w:r>
    </w:p>
    <w:p w14:paraId="21F57BE9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619F5A75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395E18EA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69EE9DC0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0226B94D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229F7DB1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5BA5A40D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7C9372C4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3FA6C68F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7C1C3170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60A19F8E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3372ECD1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5AF3ECC9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5ACFB335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6D1AF070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3D86E004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7A4CBF82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6D5BD80F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777C9EC6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23F99F5F" w14:textId="77777777" w:rsidR="009424F4" w:rsidRPr="009C3375" w:rsidRDefault="009424F4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20012CA0" w14:textId="77777777" w:rsidR="009424F4" w:rsidRPr="009C3375" w:rsidRDefault="009424F4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3D04D9AD" w14:textId="77777777" w:rsidR="009424F4" w:rsidRPr="009C3375" w:rsidRDefault="009424F4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1D28E62C" w14:textId="77777777" w:rsidR="009424F4" w:rsidRPr="009C3375" w:rsidRDefault="009424F4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2BCCD23A" w14:textId="77777777" w:rsidR="009424F4" w:rsidRPr="009C3375" w:rsidRDefault="009424F4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02E3FE5B" w14:textId="27FCE43D" w:rsidR="00F50F4F" w:rsidRPr="009C3375" w:rsidRDefault="00190D39">
      <w:pPr>
        <w:pStyle w:val="Standard"/>
        <w:jc w:val="right"/>
        <w:rPr>
          <w:rFonts w:ascii="Times New Roman" w:hAnsi="Times New Roman" w:cs="Times New Roman"/>
          <w:b/>
          <w:bCs/>
        </w:rPr>
      </w:pPr>
      <w:r w:rsidRPr="009C3375">
        <w:rPr>
          <w:rFonts w:ascii="Times New Roman" w:hAnsi="Times New Roman" w:cs="Times New Roman"/>
          <w:b/>
          <w:bCs/>
        </w:rPr>
        <w:lastRenderedPageBreak/>
        <w:t>Załącznik 3</w:t>
      </w:r>
    </w:p>
    <w:p w14:paraId="7FA1963D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  <w:b/>
          <w:bCs/>
        </w:rPr>
      </w:pPr>
    </w:p>
    <w:p w14:paraId="750D904E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</w:rPr>
      </w:pPr>
    </w:p>
    <w:p w14:paraId="2465F1B4" w14:textId="79F80F32" w:rsidR="00F50F4F" w:rsidRPr="009C3375" w:rsidRDefault="00190D39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9424F4" w:rsidRPr="009C3375">
        <w:rPr>
          <w:rFonts w:ascii="Times New Roman" w:hAnsi="Times New Roman" w:cs="Times New Roman"/>
          <w:sz w:val="16"/>
          <w:szCs w:val="16"/>
        </w:rPr>
        <w:t>…….</w:t>
      </w:r>
      <w:r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9424F4"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C3375">
        <w:rPr>
          <w:rFonts w:ascii="Times New Roman" w:hAnsi="Times New Roman" w:cs="Times New Roman"/>
          <w:sz w:val="16"/>
          <w:szCs w:val="16"/>
        </w:rPr>
        <w:t>…………………………………..</w:t>
      </w:r>
    </w:p>
    <w:p w14:paraId="6B9BC598" w14:textId="15F0CA14" w:rsidR="009424F4" w:rsidRPr="009C3375" w:rsidRDefault="009424F4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(i</w:t>
      </w:r>
      <w:r w:rsidR="00190D39" w:rsidRPr="009C3375">
        <w:rPr>
          <w:rFonts w:ascii="Times New Roman" w:hAnsi="Times New Roman" w:cs="Times New Roman"/>
          <w:sz w:val="16"/>
          <w:szCs w:val="16"/>
        </w:rPr>
        <w:t>mię i nazwisko wnioskodawcy</w:t>
      </w:r>
    </w:p>
    <w:p w14:paraId="75F6597C" w14:textId="0D189A04" w:rsidR="00F50F4F" w:rsidRPr="009C3375" w:rsidRDefault="009424F4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lub nazwa firmy)</w:t>
      </w:r>
      <w:r w:rsidR="00190D39"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9C33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190D39" w:rsidRPr="009C3375">
        <w:rPr>
          <w:rFonts w:ascii="Times New Roman" w:hAnsi="Times New Roman" w:cs="Times New Roman"/>
          <w:sz w:val="16"/>
          <w:szCs w:val="16"/>
        </w:rPr>
        <w:t xml:space="preserve"> </w:t>
      </w:r>
      <w:r w:rsidRPr="009C337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190D39" w:rsidRPr="009C3375">
        <w:rPr>
          <w:rFonts w:ascii="Times New Roman" w:hAnsi="Times New Roman" w:cs="Times New Roman"/>
          <w:sz w:val="16"/>
          <w:szCs w:val="16"/>
        </w:rPr>
        <w:t>Miejscowość, data</w:t>
      </w:r>
    </w:p>
    <w:p w14:paraId="06D3D4C0" w14:textId="77777777" w:rsidR="00F50F4F" w:rsidRPr="009C3375" w:rsidRDefault="00F50F4F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0795700B" w14:textId="4D786438" w:rsidR="00F50F4F" w:rsidRPr="009C3375" w:rsidRDefault="00190D39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9424F4" w:rsidRPr="009C3375">
        <w:rPr>
          <w:rFonts w:ascii="Times New Roman" w:hAnsi="Times New Roman" w:cs="Times New Roman"/>
          <w:sz w:val="16"/>
          <w:szCs w:val="16"/>
        </w:rPr>
        <w:t>……..</w:t>
      </w:r>
    </w:p>
    <w:p w14:paraId="5557E096" w14:textId="54D712A1" w:rsidR="00F50F4F" w:rsidRPr="009C3375" w:rsidRDefault="009424F4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(adres zamieszkania /siedziba firmy)</w:t>
      </w:r>
    </w:p>
    <w:p w14:paraId="59F29BEE" w14:textId="77777777" w:rsidR="009424F4" w:rsidRPr="009C3375" w:rsidRDefault="009424F4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274FC9B0" w14:textId="77777777" w:rsidR="00F50F4F" w:rsidRPr="009C3375" w:rsidRDefault="00190D39">
      <w:pPr>
        <w:pStyle w:val="Standard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……………………..…………………..</w:t>
      </w:r>
    </w:p>
    <w:p w14:paraId="045AC774" w14:textId="6E8EF4A9" w:rsidR="00F50F4F" w:rsidRPr="009C3375" w:rsidRDefault="00190D39">
      <w:pPr>
        <w:pStyle w:val="Standard"/>
        <w:rPr>
          <w:rFonts w:ascii="Times New Roman" w:hAnsi="Times New Roman" w:cs="Times New Roman"/>
          <w:sz w:val="16"/>
          <w:szCs w:val="16"/>
        </w:rPr>
      </w:pPr>
      <w:r w:rsidRPr="009C3375">
        <w:rPr>
          <w:rFonts w:ascii="Times New Roman" w:hAnsi="Times New Roman" w:cs="Times New Roman"/>
          <w:sz w:val="16"/>
          <w:szCs w:val="16"/>
        </w:rPr>
        <w:t>Tel./e-mail</w:t>
      </w:r>
    </w:p>
    <w:p w14:paraId="29A2730D" w14:textId="77777777" w:rsidR="00F50F4F" w:rsidRPr="009C3375" w:rsidRDefault="00F50F4F">
      <w:pPr>
        <w:pStyle w:val="Standard"/>
        <w:rPr>
          <w:rFonts w:ascii="Times New Roman" w:hAnsi="Times New Roman" w:cs="Times New Roman"/>
          <w:sz w:val="16"/>
          <w:szCs w:val="16"/>
        </w:rPr>
      </w:pPr>
    </w:p>
    <w:p w14:paraId="58247F41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</w:rPr>
      </w:pPr>
    </w:p>
    <w:p w14:paraId="0B32D009" w14:textId="77777777" w:rsidR="00F50F4F" w:rsidRPr="009C3375" w:rsidRDefault="00F50F4F">
      <w:pPr>
        <w:pStyle w:val="Standard"/>
        <w:jc w:val="right"/>
        <w:rPr>
          <w:rFonts w:ascii="Times New Roman" w:hAnsi="Times New Roman" w:cs="Times New Roman"/>
        </w:rPr>
      </w:pPr>
    </w:p>
    <w:p w14:paraId="3763A091" w14:textId="77777777" w:rsidR="00F50F4F" w:rsidRPr="009C3375" w:rsidRDefault="00F50F4F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413B678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  <w:b/>
          <w:bCs/>
        </w:rPr>
        <w:t>Zobowiązanie do przetworzenia konopi włóknistych we własnym zakresie na cele określone                    w art. 45 ust. 3 ustawy z dnia  29 lipca 2005 r. o przeciwdziałaniu narkomanii</w:t>
      </w:r>
    </w:p>
    <w:p w14:paraId="034BBA44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</w:rPr>
      </w:pPr>
    </w:p>
    <w:p w14:paraId="0B357DAD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1E230774" w14:textId="5E7E965B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  <w:bCs/>
        </w:rPr>
        <w:t>1)</w:t>
      </w:r>
      <w:r w:rsidRPr="009C3375">
        <w:rPr>
          <w:rFonts w:ascii="Times New Roman" w:hAnsi="Times New Roman" w:cs="Times New Roman"/>
          <w:b/>
          <w:bCs/>
        </w:rPr>
        <w:t xml:space="preserve"> </w:t>
      </w:r>
      <w:r w:rsidR="003C0059">
        <w:rPr>
          <w:rFonts w:ascii="Times New Roman" w:hAnsi="Times New Roman" w:cs="Times New Roman"/>
          <w:bCs/>
        </w:rPr>
        <w:t>O</w:t>
      </w:r>
      <w:r w:rsidRPr="009C3375">
        <w:rPr>
          <w:rFonts w:ascii="Times New Roman" w:hAnsi="Times New Roman" w:cs="Times New Roman"/>
          <w:bCs/>
        </w:rPr>
        <w:t>pis zakładu przetwórczego lub miejsca  przetwarzania  wraz  z</w:t>
      </w:r>
      <w:r w:rsidR="003C0059">
        <w:rPr>
          <w:rFonts w:ascii="Times New Roman" w:hAnsi="Times New Roman" w:cs="Times New Roman"/>
          <w:bCs/>
        </w:rPr>
        <w:t xml:space="preserve"> </w:t>
      </w:r>
      <w:r w:rsidRPr="009C3375">
        <w:rPr>
          <w:rFonts w:ascii="Times New Roman" w:hAnsi="Times New Roman" w:cs="Times New Roman"/>
          <w:bCs/>
        </w:rPr>
        <w:t>wyposażeniem:</w:t>
      </w:r>
    </w:p>
    <w:p w14:paraId="40E1C10D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2FB7EB19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  <w:bCs/>
        </w:rPr>
      </w:pPr>
      <w:r w:rsidRPr="009C3375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</w:t>
      </w:r>
    </w:p>
    <w:p w14:paraId="3DC2F84C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7BBC49C2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  <w:bCs/>
        </w:rPr>
      </w:pPr>
      <w:r w:rsidRPr="009C3375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</w:t>
      </w:r>
    </w:p>
    <w:p w14:paraId="016682A1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54AE045F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  <w:bCs/>
        </w:rPr>
      </w:pPr>
      <w:r w:rsidRPr="009C3375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..</w:t>
      </w:r>
    </w:p>
    <w:p w14:paraId="32EA9EF5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6DE0F844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  <w:bCs/>
        </w:rPr>
      </w:pPr>
      <w:r w:rsidRPr="009C3375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</w:t>
      </w:r>
    </w:p>
    <w:p w14:paraId="6AA12BAE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4415B077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  <w:bCs/>
        </w:rPr>
      </w:pPr>
      <w:r w:rsidRPr="009C3375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</w:t>
      </w:r>
    </w:p>
    <w:p w14:paraId="0F1FA18C" w14:textId="395B1978" w:rsidR="00F50F4F" w:rsidRPr="009C3375" w:rsidRDefault="00190D39">
      <w:pPr>
        <w:pStyle w:val="Standard"/>
        <w:jc w:val="both"/>
        <w:rPr>
          <w:rFonts w:ascii="Times New Roman" w:hAnsi="Times New Roman" w:cs="Times New Roman"/>
        </w:rPr>
      </w:pPr>
      <w:r w:rsidRPr="009C3375">
        <w:rPr>
          <w:rFonts w:ascii="Times New Roman" w:hAnsi="Times New Roman" w:cs="Times New Roman"/>
          <w:bCs/>
        </w:rPr>
        <w:t>2) Informacje o rodzajach produktów, które będą wytwarzane przez zakład  przetwórczy:</w:t>
      </w:r>
    </w:p>
    <w:p w14:paraId="4B8522F1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4D9A6266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  <w:bCs/>
        </w:rPr>
      </w:pPr>
      <w:r w:rsidRPr="009C3375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</w:t>
      </w:r>
    </w:p>
    <w:p w14:paraId="36BDBDA5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28212D92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  <w:bCs/>
        </w:rPr>
      </w:pPr>
      <w:r w:rsidRPr="009C3375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</w:t>
      </w:r>
    </w:p>
    <w:p w14:paraId="1BDE1095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312EF61A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  <w:bCs/>
        </w:rPr>
      </w:pPr>
      <w:r w:rsidRPr="009C3375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</w:t>
      </w:r>
    </w:p>
    <w:p w14:paraId="71A41258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p w14:paraId="3E609E13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  <w:bCs/>
        </w:rPr>
      </w:pPr>
      <w:r w:rsidRPr="009C3375">
        <w:rPr>
          <w:rFonts w:ascii="Times New Roman" w:hAnsi="Times New Roman" w:cs="Times New Roman"/>
          <w:bCs/>
        </w:rPr>
        <w:t xml:space="preserve">                                                                                      ……………………………….</w:t>
      </w:r>
    </w:p>
    <w:p w14:paraId="1B9D0C28" w14:textId="77777777" w:rsidR="00F50F4F" w:rsidRPr="009C3375" w:rsidRDefault="00190D39">
      <w:pPr>
        <w:pStyle w:val="Standard"/>
        <w:jc w:val="both"/>
        <w:rPr>
          <w:rFonts w:ascii="Times New Roman" w:hAnsi="Times New Roman" w:cs="Times New Roman"/>
          <w:bCs/>
        </w:rPr>
      </w:pPr>
      <w:r w:rsidRPr="009C33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(data i podpis)</w:t>
      </w:r>
    </w:p>
    <w:p w14:paraId="72E8186B" w14:textId="77777777" w:rsidR="00F50F4F" w:rsidRPr="009C3375" w:rsidRDefault="00F50F4F">
      <w:pPr>
        <w:pStyle w:val="Standard"/>
        <w:jc w:val="both"/>
        <w:rPr>
          <w:rFonts w:ascii="Times New Roman" w:hAnsi="Times New Roman" w:cs="Times New Roman"/>
          <w:bCs/>
        </w:rPr>
      </w:pPr>
    </w:p>
    <w:sectPr w:rsidR="00F50F4F" w:rsidRPr="009C3375" w:rsidSect="00B72917">
      <w:pgSz w:w="11906" w:h="16838"/>
      <w:pgMar w:top="851" w:right="1134" w:bottom="142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9741A" w14:textId="77777777" w:rsidR="0079315E" w:rsidRDefault="0079315E">
      <w:r>
        <w:separator/>
      </w:r>
    </w:p>
  </w:endnote>
  <w:endnote w:type="continuationSeparator" w:id="0">
    <w:p w14:paraId="31486E04" w14:textId="77777777" w:rsidR="0079315E" w:rsidRDefault="0079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2E785" w14:textId="77777777" w:rsidR="0079315E" w:rsidRDefault="0079315E">
      <w:r>
        <w:rPr>
          <w:color w:val="000000"/>
        </w:rPr>
        <w:separator/>
      </w:r>
    </w:p>
  </w:footnote>
  <w:footnote w:type="continuationSeparator" w:id="0">
    <w:p w14:paraId="083971A5" w14:textId="77777777" w:rsidR="0079315E" w:rsidRDefault="00793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C699F"/>
    <w:multiLevelType w:val="multilevel"/>
    <w:tmpl w:val="7794F880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9140AD"/>
    <w:multiLevelType w:val="multilevel"/>
    <w:tmpl w:val="F1B69E2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048ED"/>
    <w:multiLevelType w:val="multilevel"/>
    <w:tmpl w:val="DCFC42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55C06EEB"/>
    <w:multiLevelType w:val="multilevel"/>
    <w:tmpl w:val="D9E4A0A2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31D788D"/>
    <w:multiLevelType w:val="multilevel"/>
    <w:tmpl w:val="6646EEF6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4F"/>
    <w:rsid w:val="00012A85"/>
    <w:rsid w:val="00082E4F"/>
    <w:rsid w:val="00096C61"/>
    <w:rsid w:val="00190D39"/>
    <w:rsid w:val="001D7755"/>
    <w:rsid w:val="001E7222"/>
    <w:rsid w:val="002021BC"/>
    <w:rsid w:val="002876A2"/>
    <w:rsid w:val="00361F0E"/>
    <w:rsid w:val="003C0059"/>
    <w:rsid w:val="004010EB"/>
    <w:rsid w:val="004956B0"/>
    <w:rsid w:val="005824D6"/>
    <w:rsid w:val="006E052A"/>
    <w:rsid w:val="006E5E33"/>
    <w:rsid w:val="0079315E"/>
    <w:rsid w:val="008A60C6"/>
    <w:rsid w:val="009424F4"/>
    <w:rsid w:val="00954CDD"/>
    <w:rsid w:val="009C3375"/>
    <w:rsid w:val="009D5D85"/>
    <w:rsid w:val="00A05C12"/>
    <w:rsid w:val="00AB3FE8"/>
    <w:rsid w:val="00AD5567"/>
    <w:rsid w:val="00B108A6"/>
    <w:rsid w:val="00B13FCA"/>
    <w:rsid w:val="00B72917"/>
    <w:rsid w:val="00B81B70"/>
    <w:rsid w:val="00EF4675"/>
    <w:rsid w:val="00F00FE7"/>
    <w:rsid w:val="00F42AF0"/>
    <w:rsid w:val="00F50F4F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C177"/>
  <w15:docId w15:val="{ABE21826-7AC5-4E26-A5D8-2E1D6F6C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ucida Sans Unicode" w:hAnsi="Liberation Serif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Pogrubienie">
    <w:name w:val="Strong"/>
    <w:basedOn w:val="Domylnaczcionkaakapitu"/>
    <w:rPr>
      <w:b/>
      <w:bCs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dymka">
    <w:name w:val="Balloon Text"/>
    <w:basedOn w:val="Normalny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4"/>
    </w:rPr>
  </w:style>
  <w:style w:type="paragraph" w:styleId="Akapitzlist">
    <w:name w:val="List Paragraph"/>
    <w:basedOn w:val="Normalny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ABD2-5280-41C8-8271-F6B70020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60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Kleszczowie</Company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żdżyk</dc:creator>
  <cp:lastModifiedBy>Adriana Tarnas</cp:lastModifiedBy>
  <cp:revision>12</cp:revision>
  <cp:lastPrinted>2021-08-26T06:17:00Z</cp:lastPrinted>
  <dcterms:created xsi:type="dcterms:W3CDTF">2021-06-08T12:08:00Z</dcterms:created>
  <dcterms:modified xsi:type="dcterms:W3CDTF">2021-11-05T14:04:00Z</dcterms:modified>
</cp:coreProperties>
</file>